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247" w14:textId="18032CC0" w:rsidR="00442F60" w:rsidRPr="00D2213F" w:rsidRDefault="00507256" w:rsidP="00D2213F">
      <w:pPr>
        <w:jc w:val="center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  <w:r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Práctica 1 - </w:t>
      </w:r>
      <w:r w:rsidR="001C15A8">
        <w:rPr>
          <w:rFonts w:ascii="Times New Roman" w:hAnsi="Times New Roman" w:cs="Times New Roman"/>
          <w:b/>
          <w:bCs/>
          <w:noProof w:val="0"/>
          <w:sz w:val="24"/>
          <w:szCs w:val="24"/>
        </w:rPr>
        <w:t>Fundamentos de Git I</w:t>
      </w:r>
    </w:p>
    <w:p w14:paraId="0A91D85C" w14:textId="7C938116" w:rsidR="00D2213F" w:rsidRDefault="00D2213F" w:rsidP="00D2213F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5697B177" w14:textId="77777777" w:rsidR="001C15A8" w:rsidRDefault="001C15A8" w:rsidP="00D2213F">
      <w:pPr>
        <w:pStyle w:val="ListParagraph"/>
        <w:numPr>
          <w:ilvl w:val="0"/>
          <w:numId w:val="0"/>
        </w:numPr>
        <w:jc w:val="both"/>
        <w:rPr>
          <w:rFonts w:ascii="Times New Roman" w:hAnsi="Times New Roman" w:cs="Times New Roman"/>
          <w:b/>
          <w:bCs/>
          <w:noProof w:val="0"/>
          <w:sz w:val="24"/>
          <w:szCs w:val="24"/>
        </w:rPr>
      </w:pPr>
    </w:p>
    <w:p w14:paraId="12F4FBE3" w14:textId="119D4A27" w:rsidR="00AB05BE" w:rsidRDefault="00507256" w:rsidP="00507256">
      <w:pPr>
        <w:pStyle w:val="ListParagraph"/>
        <w:numPr>
          <w:ilvl w:val="0"/>
          <w:numId w:val="35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 xml:space="preserve">Instala </w:t>
      </w:r>
      <w:r w:rsidRPr="00507256">
        <w:rPr>
          <w:rFonts w:ascii="Times New Roman" w:hAnsi="Times New Roman" w:cs="Times New Roman"/>
          <w:noProof w:val="0"/>
          <w:sz w:val="24"/>
          <w:szCs w:val="24"/>
        </w:rPr>
        <w:t>Git en tu sistema operativo. Adjunta una captura de pantalla en la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507256">
        <w:rPr>
          <w:rFonts w:ascii="Times New Roman" w:hAnsi="Times New Roman" w:cs="Times New Roman"/>
          <w:noProof w:val="0"/>
          <w:sz w:val="24"/>
          <w:szCs w:val="24"/>
        </w:rPr>
        <w:t>que aparezca el resultado de la ejecución del comando git --version.</w:t>
      </w:r>
      <w:r w:rsidRPr="00507256">
        <w:rPr>
          <w:rFonts w:ascii="Times New Roman" w:hAnsi="Times New Roman" w:cs="Times New Roman"/>
          <w:noProof w:val="0"/>
          <w:sz w:val="24"/>
          <w:szCs w:val="24"/>
        </w:rPr>
        <w:cr/>
      </w:r>
    </w:p>
    <w:p w14:paraId="4C3C6BCC" w14:textId="755B340A" w:rsidR="00CC4DE7" w:rsidRDefault="00CC4DE7" w:rsidP="00CC4DE7">
      <w:pPr>
        <w:pStyle w:val="ListParagraph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E84F28" wp14:editId="2820953A">
            <wp:extent cx="4546823" cy="390525"/>
            <wp:effectExtent l="0" t="0" r="6350" b="0"/>
            <wp:docPr id="201233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43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680" cy="3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D84A" w14:textId="77777777" w:rsidR="00CC4DE7" w:rsidRDefault="00CC4DE7" w:rsidP="00CC4DE7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0E7CFEA0" w14:textId="77777777" w:rsidR="001C15A8" w:rsidRPr="00CC4DE7" w:rsidRDefault="001C15A8" w:rsidP="00CC4DE7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EAE4E4D" w14:textId="77CBF295" w:rsidR="00507256" w:rsidRDefault="00CC4DE7" w:rsidP="00507256">
      <w:pPr>
        <w:pStyle w:val="ListParagraph"/>
        <w:numPr>
          <w:ilvl w:val="0"/>
          <w:numId w:val="35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Realiza la configuración de Git según lo indicado en el tema (nombre, correo electrónico y editor de preferencia). Adjunta una captura de pantalla con el resultado de la ejecución de los comandos de configuración.</w:t>
      </w:r>
    </w:p>
    <w:p w14:paraId="64C4CB8E" w14:textId="77777777" w:rsidR="00507256" w:rsidRDefault="00507256" w:rsidP="00507256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73302C64" w14:textId="7D34B968" w:rsidR="00CC4DE7" w:rsidRDefault="00CC4DE7" w:rsidP="00CC4DE7">
      <w:pPr>
        <w:pStyle w:val="ListParagraph"/>
        <w:numPr>
          <w:ilvl w:val="0"/>
          <w:numId w:val="0"/>
        </w:numPr>
        <w:ind w:left="567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B9CF7A" wp14:editId="5B98A31B">
            <wp:extent cx="5725011" cy="5305425"/>
            <wp:effectExtent l="0" t="0" r="9525" b="0"/>
            <wp:docPr id="1897460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6016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774" cy="53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D92C" w14:textId="77777777" w:rsidR="00507256" w:rsidRDefault="00507256" w:rsidP="00507256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3774CC6" w14:textId="77777777" w:rsidR="001C15A8" w:rsidRPr="001C15A8" w:rsidRDefault="001C15A8" w:rsidP="001C15A8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FABEA2C" w14:textId="6664147F" w:rsidR="00507256" w:rsidRDefault="00CC4DE7" w:rsidP="00507256">
      <w:pPr>
        <w:pStyle w:val="ListParagraph"/>
        <w:numPr>
          <w:ilvl w:val="0"/>
          <w:numId w:val="35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lastRenderedPageBreak/>
        <w:t>Crea una carpeta denominada S1R1. Realiza las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>siguientes acciones en ella:</w:t>
      </w:r>
    </w:p>
    <w:p w14:paraId="777F500D" w14:textId="26038D21" w:rsidR="00CC4DE7" w:rsidRDefault="00CC4DE7" w:rsidP="00CC4DE7">
      <w:pPr>
        <w:pStyle w:val="ListParagraph"/>
        <w:numPr>
          <w:ilvl w:val="0"/>
          <w:numId w:val="0"/>
        </w:numPr>
        <w:ind w:left="567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6E80666" w14:textId="7FE168FF" w:rsidR="009E4638" w:rsidRPr="009E4638" w:rsidRDefault="00CC4DE7" w:rsidP="009E4638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Crea un repositorio Git. </w:t>
      </w:r>
    </w:p>
    <w:p w14:paraId="021CE93E" w14:textId="77777777" w:rsidR="009E4638" w:rsidRDefault="009E4638" w:rsidP="009E463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A4C4D57" w14:textId="7DAE1516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Crea un fichero denominado libros.txt. Añade tres títulos de libros cada uno en una línea distinta. </w:t>
      </w:r>
    </w:p>
    <w:p w14:paraId="79CF9F16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5CDE8B21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Haz un primer commit. </w:t>
      </w:r>
    </w:p>
    <w:p w14:paraId="01DEA0A6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042A539F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Añade dos libros al archivo libros.txt. </w:t>
      </w:r>
    </w:p>
    <w:p w14:paraId="25507DB6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68CBE838" w14:textId="1CA5C6BF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Haz un segundo commit.</w:t>
      </w:r>
    </w:p>
    <w:p w14:paraId="6BDF3B31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58BCD059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Crea un fichero denominado peliculas.txt. Añade tres títulos de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películas a dicho archivo. </w:t>
      </w:r>
    </w:p>
    <w:p w14:paraId="19A03D0D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174AA0B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Haz una </w:t>
      </w:r>
      <w:r w:rsidRPr="009E4638">
        <w:rPr>
          <w:rFonts w:ascii="Times New Roman" w:hAnsi="Times New Roman" w:cs="Times New Roman"/>
          <w:b/>
          <w:bCs/>
          <w:noProof w:val="0"/>
          <w:sz w:val="24"/>
          <w:szCs w:val="24"/>
        </w:rPr>
        <w:t>captura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 de pantalla del comando git status. </w:t>
      </w:r>
    </w:p>
    <w:p w14:paraId="792B0D2A" w14:textId="77777777" w:rsid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08C855A2" w14:textId="7FE9EEC2" w:rsidR="009E4638" w:rsidRDefault="009E4638" w:rsidP="009E4638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798D79" wp14:editId="7867A905">
            <wp:extent cx="5476875" cy="1082606"/>
            <wp:effectExtent l="0" t="0" r="0" b="3810"/>
            <wp:docPr id="129378962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89629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645" cy="109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AA84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4FC5F5F6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Crea un fichero denominado comidas.txt. Añade tres nombres de comidas a dicho archivo. </w:t>
      </w:r>
    </w:p>
    <w:p w14:paraId="5FACBC2B" w14:textId="77777777" w:rsidR="009E4638" w:rsidRDefault="009E4638" w:rsidP="009E463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717FB0B5" w14:textId="4AAAFCED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Haz un tercer commit que incluya los archivos peliculas.txt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y comidas.txt. </w:t>
      </w:r>
    </w:p>
    <w:p w14:paraId="3A129FFE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39742D9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Elimina el archivo comidas.txt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desde el navegador de archivos. </w:t>
      </w:r>
    </w:p>
    <w:p w14:paraId="5A25B0BB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61A7FF1C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Añade dos películas más al archivo peliculas.txt. </w:t>
      </w:r>
    </w:p>
    <w:p w14:paraId="4AF16949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1FD73E75" w14:textId="02584E34" w:rsidR="009E4638" w:rsidRDefault="00CC4DE7" w:rsidP="009E4638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Haz una captura de pantalla que muestre los cambios en el directorio de trabajo. </w:t>
      </w:r>
    </w:p>
    <w:p w14:paraId="1B10F888" w14:textId="77777777" w:rsidR="009E4638" w:rsidRPr="009E4638" w:rsidRDefault="009E4638" w:rsidP="009E4638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2155D693" w14:textId="75833683" w:rsidR="009E4638" w:rsidRPr="009E4638" w:rsidRDefault="009E4638" w:rsidP="009E4638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E463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25FDC" wp14:editId="6F6030FD">
            <wp:extent cx="5238750" cy="1407304"/>
            <wp:effectExtent l="0" t="0" r="0" b="2540"/>
            <wp:docPr id="13402315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31597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299" cy="141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B55B" w14:textId="7777777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lastRenderedPageBreak/>
        <w:t xml:space="preserve">Añade los cambios al área de preparación. </w:t>
      </w:r>
    </w:p>
    <w:p w14:paraId="37626803" w14:textId="77777777" w:rsidR="009E4638" w:rsidRDefault="009E4638" w:rsidP="009E4638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56DEDC6" w14:textId="77777777" w:rsidR="009E4638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Haz una captura de pantalla del comando git status. Debe indicar que se ha borrado el archivo comidas.txt y que se ha modificado el archivo peliculas.txt. </w:t>
      </w:r>
    </w:p>
    <w:p w14:paraId="38DD9842" w14:textId="77777777" w:rsidR="00843C47" w:rsidRPr="00843C47" w:rsidRDefault="00843C47" w:rsidP="00843C47">
      <w:pPr>
        <w:ind w:left="1440" w:hanging="360"/>
        <w:rPr>
          <w:rFonts w:ascii="Times New Roman" w:hAnsi="Times New Roman" w:cs="Times New Roman"/>
          <w:noProof w:val="0"/>
          <w:sz w:val="24"/>
          <w:szCs w:val="24"/>
        </w:rPr>
      </w:pPr>
    </w:p>
    <w:p w14:paraId="2DFF5E9E" w14:textId="4657A83A" w:rsidR="00843C47" w:rsidRDefault="00843C47" w:rsidP="00843C4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843C4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D8B6B" wp14:editId="6D3A533F">
            <wp:extent cx="4439270" cy="1133633"/>
            <wp:effectExtent l="0" t="0" r="0" b="9525"/>
            <wp:docPr id="179577937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79370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4D20" w14:textId="77777777" w:rsidR="00843C47" w:rsidRDefault="00843C47" w:rsidP="00843C4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4C3751AD" w14:textId="77777777" w:rsidR="009E4638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Haz un cuarto commit. </w:t>
      </w:r>
    </w:p>
    <w:p w14:paraId="0482CDF4" w14:textId="77777777" w:rsidR="00843C47" w:rsidRDefault="00843C47" w:rsidP="00843C4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58585BA5" w14:textId="65E40E72" w:rsidR="00843C47" w:rsidRDefault="00CC4DE7" w:rsidP="00843C4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Crea un archivo denominado datos.bak. Añade tres títulos de libros a dicho archivo. </w:t>
      </w:r>
      <w:r w:rsidRPr="00843C47">
        <w:rPr>
          <w:rFonts w:ascii="Times New Roman" w:hAnsi="Times New Roman" w:cs="Times New Roman"/>
          <w:b/>
          <w:bCs/>
          <w:noProof w:val="0"/>
          <w:sz w:val="24"/>
          <w:szCs w:val="24"/>
        </w:rPr>
        <w:t>¡IMPORTANTE! No añadas el archivo al área</w:t>
      </w:r>
      <w:r w:rsidR="009E4638" w:rsidRPr="00843C4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 </w:t>
      </w:r>
      <w:r w:rsidRPr="00843C47">
        <w:rPr>
          <w:rFonts w:ascii="Times New Roman" w:hAnsi="Times New Roman" w:cs="Times New Roman"/>
          <w:b/>
          <w:bCs/>
          <w:noProof w:val="0"/>
          <w:sz w:val="24"/>
          <w:szCs w:val="24"/>
        </w:rPr>
        <w:t>de preparación ni hagas ningún commit.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</w:p>
    <w:p w14:paraId="5B1539D4" w14:textId="77777777" w:rsidR="00843C47" w:rsidRDefault="00843C47" w:rsidP="00843C4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27A774C5" w14:textId="77777777" w:rsidR="009E4638" w:rsidRPr="00843C4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Crea una subcarpeta denominada output. Crea un archivo denominado salida.txt en su interior. Escribe tu nombre y apellidos en dicho archivo. </w:t>
      </w:r>
      <w:r w:rsidRPr="00843C47">
        <w:rPr>
          <w:rFonts w:ascii="Times New Roman" w:hAnsi="Times New Roman" w:cs="Times New Roman"/>
          <w:b/>
          <w:bCs/>
          <w:noProof w:val="0"/>
          <w:sz w:val="24"/>
          <w:szCs w:val="24"/>
        </w:rPr>
        <w:t xml:space="preserve">¡IMPORTANTE! No añadas los archivos al área de preparación ni hagas ningún commit. </w:t>
      </w:r>
    </w:p>
    <w:p w14:paraId="76B890F7" w14:textId="77777777" w:rsidR="00843C47" w:rsidRDefault="00843C47" w:rsidP="00843C4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616DF5F0" w14:textId="34FB0454" w:rsidR="009E4638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Haz una captura de pantalla del comando git status. Deben aparecer los archivos datos.bak y output/salida.txt como archivos nuevos (color rojo). </w:t>
      </w:r>
    </w:p>
    <w:p w14:paraId="6B96EC29" w14:textId="77777777" w:rsidR="00843C47" w:rsidRDefault="00843C47" w:rsidP="00995B31">
      <w:pPr>
        <w:rPr>
          <w:rFonts w:ascii="Times New Roman" w:hAnsi="Times New Roman" w:cs="Times New Roman"/>
          <w:noProof w:val="0"/>
          <w:sz w:val="24"/>
          <w:szCs w:val="24"/>
        </w:rPr>
      </w:pPr>
    </w:p>
    <w:p w14:paraId="0B686617" w14:textId="62279E0C" w:rsidR="00995B31" w:rsidRPr="00995B31" w:rsidRDefault="00995B31" w:rsidP="00995B31">
      <w:pPr>
        <w:ind w:left="993" w:hanging="284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95B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718A3" wp14:editId="5E9B074A">
            <wp:extent cx="5486400" cy="1183792"/>
            <wp:effectExtent l="0" t="0" r="0" b="0"/>
            <wp:docPr id="208372265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22651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533" cy="11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2F43" w14:textId="77777777" w:rsidR="00843C47" w:rsidRDefault="00843C47" w:rsidP="00843C47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63C433B" w14:textId="4E0181CC" w:rsidR="009E4638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Crea un archivo .gitignore</w:t>
      </w:r>
      <w:r w:rsidR="009E46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para que los ficheros con extensión .bak y el contenido de la carpeta output/ no se incluyan en el repositorio. </w:t>
      </w:r>
    </w:p>
    <w:p w14:paraId="7CAA6BD6" w14:textId="77777777" w:rsidR="00995B31" w:rsidRDefault="00995B31" w:rsidP="00995B31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1DD47A10" w14:textId="096EFF7C" w:rsidR="009E4638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Haz una nueva captura de pantalla del comando git status. Ahora no deben aparecer los archivos datos.bak</w:t>
      </w:r>
      <w:r w:rsidR="009E46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>y output/salida.txt</w:t>
      </w:r>
      <w:r w:rsidR="009E46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como archivos nuevos, sino que en su lugar debe aparecer únicamente el archivo .gitignore. </w:t>
      </w:r>
    </w:p>
    <w:p w14:paraId="3E0F8F32" w14:textId="77777777" w:rsidR="00995B31" w:rsidRPr="00995B31" w:rsidRDefault="00995B31" w:rsidP="00995B31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3447B5A0" w14:textId="28EF5884" w:rsidR="00995B31" w:rsidRDefault="00995B31" w:rsidP="00995B31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995B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23759B" wp14:editId="0D8451AB">
            <wp:extent cx="5334000" cy="1046727"/>
            <wp:effectExtent l="0" t="0" r="0" b="1270"/>
            <wp:docPr id="6793197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9763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719" cy="10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D2F" w14:textId="77777777" w:rsidR="00995B31" w:rsidRDefault="00995B31" w:rsidP="00995B31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</w:p>
    <w:p w14:paraId="2C093757" w14:textId="024BDFD7" w:rsidR="009E4638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Haz un último commit para incluir el archivo .gitignore</w:t>
      </w:r>
      <w:r w:rsidR="009E46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 xml:space="preserve">en el repositorio. </w:t>
      </w:r>
    </w:p>
    <w:p w14:paraId="7CB989D4" w14:textId="77777777" w:rsidR="00995B31" w:rsidRDefault="00995B31" w:rsidP="00995B31">
      <w:pPr>
        <w:pStyle w:val="ListParagraph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p w14:paraId="375428B7" w14:textId="33D6D987" w:rsidR="00CC4DE7" w:rsidRDefault="00CC4DE7" w:rsidP="00CC4DE7">
      <w:pPr>
        <w:pStyle w:val="ListParagraph"/>
        <w:numPr>
          <w:ilvl w:val="0"/>
          <w:numId w:val="36"/>
        </w:numPr>
        <w:ind w:left="851"/>
        <w:jc w:val="both"/>
        <w:rPr>
          <w:rFonts w:ascii="Times New Roman" w:hAnsi="Times New Roman" w:cs="Times New Roman"/>
          <w:noProof w:val="0"/>
          <w:sz w:val="24"/>
          <w:szCs w:val="24"/>
        </w:rPr>
      </w:pPr>
      <w:r w:rsidRPr="00CC4DE7">
        <w:rPr>
          <w:rFonts w:ascii="Times New Roman" w:hAnsi="Times New Roman" w:cs="Times New Roman"/>
          <w:noProof w:val="0"/>
          <w:sz w:val="24"/>
          <w:szCs w:val="24"/>
        </w:rPr>
        <w:t>Haz una captura de pantalla que muestre el histórico de cambios del</w:t>
      </w:r>
      <w:r w:rsidR="009E4638">
        <w:rPr>
          <w:rFonts w:ascii="Times New Roman" w:hAnsi="Times New Roman" w:cs="Times New Roman"/>
          <w:noProof w:val="0"/>
          <w:sz w:val="24"/>
          <w:szCs w:val="24"/>
        </w:rPr>
        <w:t xml:space="preserve"> </w:t>
      </w:r>
      <w:r w:rsidRPr="00CC4DE7">
        <w:rPr>
          <w:rFonts w:ascii="Times New Roman" w:hAnsi="Times New Roman" w:cs="Times New Roman"/>
          <w:noProof w:val="0"/>
          <w:sz w:val="24"/>
          <w:szCs w:val="24"/>
        </w:rPr>
        <w:t>repositorio.</w:t>
      </w:r>
    </w:p>
    <w:p w14:paraId="01F80B11" w14:textId="77777777" w:rsidR="00A12BF7" w:rsidRPr="00A12BF7" w:rsidRDefault="00A12BF7" w:rsidP="00A12BF7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noProof w:val="0"/>
          <w:sz w:val="24"/>
          <w:szCs w:val="24"/>
        </w:rPr>
      </w:pPr>
    </w:p>
    <w:p w14:paraId="4EFE044E" w14:textId="0118D6F4" w:rsidR="00A12BF7" w:rsidRDefault="00A12BF7" w:rsidP="00A12BF7">
      <w:pPr>
        <w:pStyle w:val="ListParagraph"/>
        <w:numPr>
          <w:ilvl w:val="0"/>
          <w:numId w:val="0"/>
        </w:numPr>
        <w:ind w:left="851"/>
        <w:jc w:val="center"/>
        <w:rPr>
          <w:rFonts w:ascii="Times New Roman" w:hAnsi="Times New Roman" w:cs="Times New Roman"/>
          <w:noProof w:val="0"/>
          <w:sz w:val="24"/>
          <w:szCs w:val="24"/>
        </w:rPr>
      </w:pPr>
      <w:r w:rsidRPr="00A12B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FB0125" wp14:editId="389BF7F5">
            <wp:extent cx="5276850" cy="5124805"/>
            <wp:effectExtent l="0" t="0" r="0" b="0"/>
            <wp:docPr id="913184399" name="Picture 1" descr="A computer screen shot of 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84399" name="Picture 1" descr="A computer screen shot of 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5274" cy="513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9397" w14:textId="4CD88329" w:rsidR="00986E48" w:rsidRPr="001C15A8" w:rsidRDefault="00986E48" w:rsidP="001C15A8">
      <w:pPr>
        <w:jc w:val="both"/>
        <w:rPr>
          <w:rFonts w:ascii="Times New Roman" w:hAnsi="Times New Roman" w:cs="Times New Roman"/>
          <w:noProof w:val="0"/>
          <w:sz w:val="24"/>
          <w:szCs w:val="24"/>
        </w:rPr>
      </w:pPr>
    </w:p>
    <w:sectPr w:rsidR="00986E48" w:rsidRPr="001C15A8" w:rsidSect="009E4638">
      <w:headerReference w:type="default" r:id="rId16"/>
      <w:footerReference w:type="default" r:id="rId17"/>
      <w:type w:val="continuous"/>
      <w:pgSz w:w="11906" w:h="16838"/>
      <w:pgMar w:top="1702" w:right="993" w:bottom="993" w:left="1134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61EE6" w14:textId="77777777" w:rsidR="008A2460" w:rsidRDefault="008A2460" w:rsidP="003B25C1">
      <w:r>
        <w:separator/>
      </w:r>
    </w:p>
  </w:endnote>
  <w:endnote w:type="continuationSeparator" w:id="0">
    <w:p w14:paraId="035FE535" w14:textId="77777777" w:rsidR="008A2460" w:rsidRDefault="008A2460" w:rsidP="003B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uatrecasas Text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409167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8"/>
        <w:szCs w:val="18"/>
      </w:rPr>
    </w:sdtEndPr>
    <w:sdtContent>
      <w:p w14:paraId="18A6E3DD" w14:textId="398A8370" w:rsidR="00B45DD5" w:rsidRPr="00B45DD5" w:rsidRDefault="00B45DD5">
        <w:pPr>
          <w:pStyle w:val="Footer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begin"/>
        </w:r>
        <w:r w:rsidRPr="00B45DD5">
          <w:rPr>
            <w:rFonts w:ascii="Times New Roman" w:hAnsi="Times New Roman" w:cs="Times New Roman"/>
            <w:sz w:val="18"/>
            <w:szCs w:val="18"/>
          </w:rPr>
          <w:instrText xml:space="preserve"> PAGE   \* MERGEFORMAT </w:instrText>
        </w:r>
        <w:r w:rsidRPr="00B45DD5">
          <w:rPr>
            <w:rFonts w:ascii="Times New Roman" w:hAnsi="Times New Roman" w:cs="Times New Roman"/>
            <w:noProof w:val="0"/>
            <w:sz w:val="18"/>
            <w:szCs w:val="18"/>
          </w:rPr>
          <w:fldChar w:fldCharType="separate"/>
        </w:r>
        <w:r w:rsidRPr="00B45DD5">
          <w:rPr>
            <w:rFonts w:ascii="Times New Roman" w:hAnsi="Times New Roman" w:cs="Times New Roman"/>
            <w:sz w:val="18"/>
            <w:szCs w:val="18"/>
          </w:rPr>
          <w:t>2</w:t>
        </w:r>
        <w:r w:rsidRPr="00B45DD5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14:paraId="1CF1D190" w14:textId="77777777" w:rsidR="00B45DD5" w:rsidRDefault="00B45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43E87" w14:textId="77777777" w:rsidR="008A2460" w:rsidRDefault="008A2460" w:rsidP="003B25C1">
      <w:r>
        <w:separator/>
      </w:r>
    </w:p>
  </w:footnote>
  <w:footnote w:type="continuationSeparator" w:id="0">
    <w:p w14:paraId="296E2C95" w14:textId="77777777" w:rsidR="008A2460" w:rsidRDefault="008A2460" w:rsidP="003B25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C5FCD" w14:textId="21E1FAC8" w:rsidR="00B45DD5" w:rsidRDefault="00B45DD5" w:rsidP="00AB05BE">
    <w:pPr>
      <w:pStyle w:val="Header"/>
    </w:pPr>
    <w:bookmarkStart w:id="0" w:name="_Hlk115385921"/>
    <w:bookmarkStart w:id="1" w:name="_Hlk115385922"/>
    <w:bookmarkStart w:id="2" w:name="_Hlk115385923"/>
    <w:bookmarkStart w:id="3" w:name="_Hlk115385924"/>
  </w:p>
  <w:p w14:paraId="755E8A0B" w14:textId="77777777" w:rsidR="00815009" w:rsidRDefault="00815009" w:rsidP="00AB05BE">
    <w:pPr>
      <w:pStyle w:val="Header"/>
    </w:pPr>
  </w:p>
  <w:p w14:paraId="3DAB8AFC" w14:textId="1313CEEA" w:rsidR="00B45DD5" w:rsidRPr="00B45DD5" w:rsidRDefault="00815009" w:rsidP="00AB05BE">
    <w:pPr>
      <w:pStyle w:val="Header"/>
    </w:pPr>
    <w:r>
      <w:t xml:space="preserve">                   </w:t>
    </w:r>
    <w:r w:rsidR="00B45DD5" w:rsidRPr="00B45DD5">
      <w:t>Javier Jesús Aliño Sehwerert</w:t>
    </w:r>
    <w:r w:rsidR="00AB05BE">
      <w:t xml:space="preserve">   </w:t>
    </w:r>
    <w:r>
      <w:t xml:space="preserve">                                                               </w:t>
    </w:r>
    <w:r w:rsidR="005638EE">
      <w:t>2º</w:t>
    </w:r>
    <w:r>
      <w:t xml:space="preserve"> </w:t>
    </w:r>
    <w:r w:rsidR="005638EE">
      <w:t>DAM.</w:t>
    </w:r>
    <w:r>
      <w:t xml:space="preserve"> </w:t>
    </w:r>
    <w:r w:rsidR="00507256">
      <w:t>Desarrollo de interfaces</w:t>
    </w:r>
    <w:r w:rsidR="00B45DD5">
      <w:t xml:space="preserve">. Tema </w:t>
    </w:r>
    <w:r w:rsidR="00507256">
      <w:t>1</w:t>
    </w:r>
    <w:r w:rsidR="00B45DD5">
      <w:t>.</w:t>
    </w:r>
    <w:bookmarkEnd w:id="0"/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62" type="#_x0000_t75" style="width:5.25pt;height:10.5pt" o:bullet="t">
        <v:imagedata r:id="rId1" o:title="Icono_lista_Cuatrecasas"/>
      </v:shape>
    </w:pict>
  </w:numPicBullet>
  <w:numPicBullet w:numPicBulletId="1">
    <w:pict>
      <v:shape id="_x0000_i2363" type="#_x0000_t75" style="width:3pt;height:7.5pt" o:bullet="t">
        <v:imagedata r:id="rId2" o:title="Vineta_Cuatrecasas_Word-01"/>
      </v:shape>
    </w:pict>
  </w:numPicBullet>
  <w:numPicBullet w:numPicBulletId="2">
    <w:pict>
      <v:shape id="_x0000_i2364" type="#_x0000_t75" style="width:5.25pt;height:10.5pt" o:bullet="t">
        <v:imagedata r:id="rId3" o:title="Bullet_Cuatrecasas chocolate_word"/>
      </v:shape>
    </w:pict>
  </w:numPicBullet>
  <w:numPicBullet w:numPicBulletId="3">
    <w:pict>
      <v:shape id="_x0000_i2365" type="#_x0000_t75" style="width:5.25pt;height:10.5pt" o:bullet="t">
        <v:imagedata r:id="rId4" o:title="Bullet_Cuatrecasas grey_word"/>
      </v:shape>
    </w:pict>
  </w:numPicBullet>
  <w:numPicBullet w:numPicBulletId="4">
    <w:pict>
      <v:shape id="_x0000_i2366" type="#_x0000_t75" style="width:5.25pt;height:10.5pt" o:bullet="t">
        <v:imagedata r:id="rId5" o:title="Bullet_Cuatrecasas bordeaux_word"/>
      </v:shape>
    </w:pict>
  </w:numPicBullet>
  <w:numPicBullet w:numPicBulletId="5">
    <w:pict>
      <v:shape id="_x0000_i2367" type="#_x0000_t75" style="width:3pt;height:5.25pt" o:bullet="t">
        <v:imagedata r:id="rId6" o:title="Bullet_Cuatrecasas copy"/>
      </v:shape>
    </w:pict>
  </w:numPicBullet>
  <w:abstractNum w:abstractNumId="0" w15:restartNumberingAfterBreak="0">
    <w:nsid w:val="FFFFFF7C"/>
    <w:multiLevelType w:val="singleLevel"/>
    <w:tmpl w:val="4A8C6B68"/>
    <w:lvl w:ilvl="0">
      <w:start w:val="1"/>
      <w:numFmt w:val="decimal"/>
      <w:lvlText w:val="%1."/>
      <w:lvlJc w:val="left"/>
      <w:pPr>
        <w:tabs>
          <w:tab w:val="num" w:pos="7729"/>
        </w:tabs>
        <w:ind w:left="7729" w:hanging="360"/>
      </w:pPr>
    </w:lvl>
  </w:abstractNum>
  <w:abstractNum w:abstractNumId="1" w15:restartNumberingAfterBreak="0">
    <w:nsid w:val="FFFFFF7D"/>
    <w:multiLevelType w:val="singleLevel"/>
    <w:tmpl w:val="A42252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1ED1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E43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DE7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4E3D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BD2CD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3C20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0F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42E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82435"/>
    <w:multiLevelType w:val="hybridMultilevel"/>
    <w:tmpl w:val="ADB8E93E"/>
    <w:lvl w:ilvl="0" w:tplc="3E4A10C8">
      <w:start w:val="1"/>
      <w:numFmt w:val="decimalZero"/>
      <w:lvlText w:val="%1"/>
      <w:lvlJc w:val="left"/>
      <w:pPr>
        <w:ind w:left="720" w:hanging="360"/>
      </w:pPr>
      <w:rPr>
        <w:rFonts w:ascii="Cuatrecasas Text" w:hAnsi="Cuatrecasas Text" w:hint="default"/>
        <w:b w:val="0"/>
        <w:i w:val="0"/>
        <w:caps w:val="0"/>
        <w:strike w:val="0"/>
        <w:dstrike w:val="0"/>
        <w:vanish w:val="0"/>
        <w:sz w:val="56"/>
        <w:vertAlign w:val="baseli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40E6"/>
    <w:multiLevelType w:val="hybridMultilevel"/>
    <w:tmpl w:val="767CDFC4"/>
    <w:lvl w:ilvl="0" w:tplc="E74AA398">
      <w:start w:val="1"/>
      <w:numFmt w:val="bullet"/>
      <w:lvlText w:val=""/>
      <w:lvlPicBulletId w:val="0"/>
      <w:lvlJc w:val="left"/>
      <w:pPr>
        <w:ind w:left="107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10A00ADA"/>
    <w:multiLevelType w:val="hybridMultilevel"/>
    <w:tmpl w:val="3D58C528"/>
    <w:lvl w:ilvl="0" w:tplc="299EF28A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07BCD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204093"/>
    <w:multiLevelType w:val="hybridMultilevel"/>
    <w:tmpl w:val="0E3EC88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184000F9"/>
    <w:multiLevelType w:val="multilevel"/>
    <w:tmpl w:val="3D58C528"/>
    <w:lvl w:ilvl="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851778"/>
    <w:multiLevelType w:val="hybridMultilevel"/>
    <w:tmpl w:val="AEB026A6"/>
    <w:lvl w:ilvl="0" w:tplc="0AC6D32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9B3401"/>
    <w:multiLevelType w:val="hybridMultilevel"/>
    <w:tmpl w:val="E354B2EE"/>
    <w:lvl w:ilvl="0" w:tplc="A12CAFEE">
      <w:start w:val="1"/>
      <w:numFmt w:val="decimalZero"/>
      <w:lvlText w:val="%1"/>
      <w:lvlJc w:val="left"/>
      <w:pPr>
        <w:ind w:left="-5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6" w:hanging="360"/>
      </w:pPr>
    </w:lvl>
    <w:lvl w:ilvl="2" w:tplc="0C0A001B" w:tentative="1">
      <w:start w:val="1"/>
      <w:numFmt w:val="lowerRoman"/>
      <w:lvlText w:val="%3."/>
      <w:lvlJc w:val="right"/>
      <w:pPr>
        <w:ind w:left="876" w:hanging="180"/>
      </w:pPr>
    </w:lvl>
    <w:lvl w:ilvl="3" w:tplc="0C0A000F" w:tentative="1">
      <w:start w:val="1"/>
      <w:numFmt w:val="decimal"/>
      <w:lvlText w:val="%4."/>
      <w:lvlJc w:val="left"/>
      <w:pPr>
        <w:ind w:left="1596" w:hanging="360"/>
      </w:pPr>
    </w:lvl>
    <w:lvl w:ilvl="4" w:tplc="0C0A0019" w:tentative="1">
      <w:start w:val="1"/>
      <w:numFmt w:val="lowerLetter"/>
      <w:lvlText w:val="%5."/>
      <w:lvlJc w:val="left"/>
      <w:pPr>
        <w:ind w:left="2316" w:hanging="360"/>
      </w:pPr>
    </w:lvl>
    <w:lvl w:ilvl="5" w:tplc="0C0A001B" w:tentative="1">
      <w:start w:val="1"/>
      <w:numFmt w:val="lowerRoman"/>
      <w:lvlText w:val="%6."/>
      <w:lvlJc w:val="right"/>
      <w:pPr>
        <w:ind w:left="3036" w:hanging="180"/>
      </w:pPr>
    </w:lvl>
    <w:lvl w:ilvl="6" w:tplc="0C0A000F" w:tentative="1">
      <w:start w:val="1"/>
      <w:numFmt w:val="decimal"/>
      <w:lvlText w:val="%7."/>
      <w:lvlJc w:val="left"/>
      <w:pPr>
        <w:ind w:left="3756" w:hanging="360"/>
      </w:pPr>
    </w:lvl>
    <w:lvl w:ilvl="7" w:tplc="0C0A0019" w:tentative="1">
      <w:start w:val="1"/>
      <w:numFmt w:val="lowerLetter"/>
      <w:lvlText w:val="%8."/>
      <w:lvlJc w:val="left"/>
      <w:pPr>
        <w:ind w:left="4476" w:hanging="360"/>
      </w:pPr>
    </w:lvl>
    <w:lvl w:ilvl="8" w:tplc="0C0A001B" w:tentative="1">
      <w:start w:val="1"/>
      <w:numFmt w:val="lowerRoman"/>
      <w:lvlText w:val="%9."/>
      <w:lvlJc w:val="right"/>
      <w:pPr>
        <w:ind w:left="5196" w:hanging="180"/>
      </w:pPr>
    </w:lvl>
  </w:abstractNum>
  <w:abstractNum w:abstractNumId="18" w15:restartNumberingAfterBreak="0">
    <w:nsid w:val="1DAFE5BC"/>
    <w:multiLevelType w:val="hybridMultilevel"/>
    <w:tmpl w:val="6F1AB8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1E7F16F4"/>
    <w:multiLevelType w:val="hybridMultilevel"/>
    <w:tmpl w:val="8AC673FA"/>
    <w:lvl w:ilvl="0" w:tplc="7DDE532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CA19A7"/>
    <w:multiLevelType w:val="hybridMultilevel"/>
    <w:tmpl w:val="83DC1814"/>
    <w:lvl w:ilvl="0" w:tplc="59B034BA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FF2124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25875F75"/>
    <w:multiLevelType w:val="multilevel"/>
    <w:tmpl w:val="DC240832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-261" w:hanging="360"/>
      </w:pPr>
    </w:lvl>
    <w:lvl w:ilvl="2">
      <w:start w:val="1"/>
      <w:numFmt w:val="lowerRoman"/>
      <w:lvlText w:val="%3."/>
      <w:lvlJc w:val="right"/>
      <w:pPr>
        <w:ind w:left="459" w:hanging="180"/>
      </w:pPr>
    </w:lvl>
    <w:lvl w:ilvl="3">
      <w:start w:val="1"/>
      <w:numFmt w:val="decimal"/>
      <w:lvlText w:val="%4."/>
      <w:lvlJc w:val="left"/>
      <w:pPr>
        <w:ind w:left="1179" w:hanging="360"/>
      </w:pPr>
    </w:lvl>
    <w:lvl w:ilvl="4">
      <w:start w:val="1"/>
      <w:numFmt w:val="lowerLetter"/>
      <w:lvlText w:val="%5."/>
      <w:lvlJc w:val="left"/>
      <w:pPr>
        <w:ind w:left="1899" w:hanging="360"/>
      </w:pPr>
    </w:lvl>
    <w:lvl w:ilvl="5">
      <w:start w:val="1"/>
      <w:numFmt w:val="lowerRoman"/>
      <w:lvlText w:val="%6."/>
      <w:lvlJc w:val="right"/>
      <w:pPr>
        <w:ind w:left="2619" w:hanging="180"/>
      </w:pPr>
    </w:lvl>
    <w:lvl w:ilvl="6">
      <w:start w:val="1"/>
      <w:numFmt w:val="decimal"/>
      <w:lvlText w:val="%7."/>
      <w:lvlJc w:val="left"/>
      <w:pPr>
        <w:ind w:left="3339" w:hanging="360"/>
      </w:pPr>
    </w:lvl>
    <w:lvl w:ilvl="7">
      <w:start w:val="1"/>
      <w:numFmt w:val="lowerLetter"/>
      <w:lvlText w:val="%8."/>
      <w:lvlJc w:val="left"/>
      <w:pPr>
        <w:ind w:left="4059" w:hanging="360"/>
      </w:pPr>
    </w:lvl>
    <w:lvl w:ilvl="8">
      <w:start w:val="1"/>
      <w:numFmt w:val="lowerRoman"/>
      <w:lvlText w:val="%9."/>
      <w:lvlJc w:val="right"/>
      <w:pPr>
        <w:ind w:left="4779" w:hanging="180"/>
      </w:pPr>
    </w:lvl>
  </w:abstractNum>
  <w:abstractNum w:abstractNumId="23" w15:restartNumberingAfterBreak="0">
    <w:nsid w:val="26B82BE1"/>
    <w:multiLevelType w:val="hybridMultilevel"/>
    <w:tmpl w:val="DC240832"/>
    <w:lvl w:ilvl="0" w:tplc="F510F7A6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-261" w:hanging="360"/>
      </w:pPr>
    </w:lvl>
    <w:lvl w:ilvl="2" w:tplc="0C0A001B" w:tentative="1">
      <w:start w:val="1"/>
      <w:numFmt w:val="lowerRoman"/>
      <w:lvlText w:val="%3."/>
      <w:lvlJc w:val="right"/>
      <w:pPr>
        <w:ind w:left="459" w:hanging="180"/>
      </w:pPr>
    </w:lvl>
    <w:lvl w:ilvl="3" w:tplc="0C0A000F" w:tentative="1">
      <w:start w:val="1"/>
      <w:numFmt w:val="decimal"/>
      <w:lvlText w:val="%4."/>
      <w:lvlJc w:val="left"/>
      <w:pPr>
        <w:ind w:left="1179" w:hanging="360"/>
      </w:pPr>
    </w:lvl>
    <w:lvl w:ilvl="4" w:tplc="0C0A0019" w:tentative="1">
      <w:start w:val="1"/>
      <w:numFmt w:val="lowerLetter"/>
      <w:lvlText w:val="%5."/>
      <w:lvlJc w:val="left"/>
      <w:pPr>
        <w:ind w:left="1899" w:hanging="360"/>
      </w:pPr>
    </w:lvl>
    <w:lvl w:ilvl="5" w:tplc="0C0A001B" w:tentative="1">
      <w:start w:val="1"/>
      <w:numFmt w:val="lowerRoman"/>
      <w:lvlText w:val="%6."/>
      <w:lvlJc w:val="right"/>
      <w:pPr>
        <w:ind w:left="2619" w:hanging="180"/>
      </w:pPr>
    </w:lvl>
    <w:lvl w:ilvl="6" w:tplc="0C0A000F" w:tentative="1">
      <w:start w:val="1"/>
      <w:numFmt w:val="decimal"/>
      <w:lvlText w:val="%7."/>
      <w:lvlJc w:val="left"/>
      <w:pPr>
        <w:ind w:left="3339" w:hanging="360"/>
      </w:pPr>
    </w:lvl>
    <w:lvl w:ilvl="7" w:tplc="0C0A0019" w:tentative="1">
      <w:start w:val="1"/>
      <w:numFmt w:val="lowerLetter"/>
      <w:lvlText w:val="%8."/>
      <w:lvlJc w:val="left"/>
      <w:pPr>
        <w:ind w:left="4059" w:hanging="360"/>
      </w:pPr>
    </w:lvl>
    <w:lvl w:ilvl="8" w:tplc="0C0A001B" w:tentative="1">
      <w:start w:val="1"/>
      <w:numFmt w:val="lowerRoman"/>
      <w:lvlText w:val="%9."/>
      <w:lvlJc w:val="right"/>
      <w:pPr>
        <w:ind w:left="4779" w:hanging="180"/>
      </w:pPr>
    </w:lvl>
  </w:abstractNum>
  <w:abstractNum w:abstractNumId="24" w15:restartNumberingAfterBreak="0">
    <w:nsid w:val="2B4B29DC"/>
    <w:multiLevelType w:val="hybridMultilevel"/>
    <w:tmpl w:val="4A52BBC0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35BC25C8"/>
    <w:multiLevelType w:val="hybridMultilevel"/>
    <w:tmpl w:val="08B8F502"/>
    <w:lvl w:ilvl="0" w:tplc="FFAE3F3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61C741C"/>
    <w:multiLevelType w:val="hybridMultilevel"/>
    <w:tmpl w:val="67386F00"/>
    <w:lvl w:ilvl="0" w:tplc="BC0802E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8D8D8D" w:themeColor="accent3"/>
        <w:sz w:val="20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F1C65"/>
    <w:multiLevelType w:val="hybridMultilevel"/>
    <w:tmpl w:val="83AE2A62"/>
    <w:lvl w:ilvl="0" w:tplc="77D6EE22">
      <w:start w:val="1"/>
      <w:numFmt w:val="bullet"/>
      <w:pStyle w:val="BulletGrey"/>
      <w:lvlText w:val=""/>
      <w:lvlPicBulletId w:val="3"/>
      <w:lvlJc w:val="left"/>
      <w:pPr>
        <w:ind w:left="70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8" w15:restartNumberingAfterBreak="0">
    <w:nsid w:val="4B7A40AA"/>
    <w:multiLevelType w:val="multilevel"/>
    <w:tmpl w:val="1C0E8F90"/>
    <w:lvl w:ilvl="0">
      <w:start w:val="1"/>
      <w:numFmt w:val="upperRoman"/>
      <w:pStyle w:val="Heading1"/>
      <w:lvlText w:val="%1."/>
      <w:lvlJc w:val="left"/>
      <w:pPr>
        <w:ind w:left="4755" w:hanging="36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8D8D8D"/>
        <w:spacing w:val="0"/>
        <w:w w:val="100"/>
        <w:kern w:val="0"/>
        <w:position w:val="0"/>
        <w:sz w:val="4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0%2"/>
      <w:lvlJc w:val="left"/>
      <w:pPr>
        <w:ind w:left="5255" w:hanging="576"/>
      </w:pPr>
      <w:rPr>
        <w:rFonts w:ascii="Arial Black" w:hAnsi="Arial Black" w:cstheme="minorBidi" w:hint="default"/>
        <w:color w:val="FF5A60"/>
        <w:spacing w:val="6"/>
        <w:sz w:val="22"/>
        <w:szCs w:val="22"/>
      </w:rPr>
    </w:lvl>
    <w:lvl w:ilvl="2">
      <w:start w:val="1"/>
      <w:numFmt w:val="decimal"/>
      <w:lvlText w:val="%1.%2.%3"/>
      <w:lvlJc w:val="left"/>
      <w:pPr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4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83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97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11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263" w:hanging="1584"/>
      </w:pPr>
      <w:rPr>
        <w:rFonts w:hint="default"/>
      </w:rPr>
    </w:lvl>
  </w:abstractNum>
  <w:abstractNum w:abstractNumId="29" w15:restartNumberingAfterBreak="0">
    <w:nsid w:val="4D95184C"/>
    <w:multiLevelType w:val="hybridMultilevel"/>
    <w:tmpl w:val="0CB02DFC"/>
    <w:lvl w:ilvl="0" w:tplc="26C82C3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9C2726"/>
    <w:multiLevelType w:val="hybridMultilevel"/>
    <w:tmpl w:val="0E3EC88A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43D6460"/>
    <w:multiLevelType w:val="hybridMultilevel"/>
    <w:tmpl w:val="E10069D2"/>
    <w:lvl w:ilvl="0" w:tplc="3A52E430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2" w15:restartNumberingAfterBreak="0">
    <w:nsid w:val="55197110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98B7175"/>
    <w:multiLevelType w:val="multilevel"/>
    <w:tmpl w:val="486831EE"/>
    <w:lvl w:ilvl="0">
      <w:start w:val="1"/>
      <w:numFmt w:val="upperRoman"/>
      <w:lvlText w:val="%1."/>
      <w:lvlJc w:val="left"/>
      <w:pPr>
        <w:ind w:left="-981" w:hanging="360"/>
      </w:pPr>
      <w:rPr>
        <w:rFonts w:ascii="Cuatrecasas Text" w:hAnsi="Cuatrecasas Tex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8D8D8D" w:themeColor="accent3"/>
        <w:spacing w:val="0"/>
        <w:w w:val="100"/>
        <w:kern w:val="0"/>
        <w:position w:val="0"/>
        <w:sz w:val="5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Roman"/>
      <w:lvlRestart w:val="0"/>
      <w:lvlText w:val="%2.01."/>
      <w:lvlJc w:val="left"/>
      <w:pPr>
        <w:ind w:left="-26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45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7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9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61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79" w:hanging="180"/>
      </w:pPr>
      <w:rPr>
        <w:rFonts w:hint="default"/>
      </w:rPr>
    </w:lvl>
  </w:abstractNum>
  <w:abstractNum w:abstractNumId="34" w15:restartNumberingAfterBreak="0">
    <w:nsid w:val="643A57AD"/>
    <w:multiLevelType w:val="hybridMultilevel"/>
    <w:tmpl w:val="8C1ED562"/>
    <w:lvl w:ilvl="0" w:tplc="C9A200F4">
      <w:start w:val="1"/>
      <w:numFmt w:val="decimal"/>
      <w:lvlText w:val="%1."/>
      <w:lvlJc w:val="left"/>
      <w:pPr>
        <w:ind w:left="100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4902683"/>
    <w:multiLevelType w:val="hybridMultilevel"/>
    <w:tmpl w:val="395258D2"/>
    <w:lvl w:ilvl="0" w:tplc="CD280E8C">
      <w:start w:val="1"/>
      <w:numFmt w:val="bullet"/>
      <w:pStyle w:val="BulletCoral"/>
      <w:lvlText w:val=""/>
      <w:lvlPicBulletId w:val="1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70462"/>
    <w:multiLevelType w:val="hybridMultilevel"/>
    <w:tmpl w:val="4A52BBC0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35563D"/>
    <w:multiLevelType w:val="hybridMultilevel"/>
    <w:tmpl w:val="CB7E4764"/>
    <w:lvl w:ilvl="0" w:tplc="3D7628FC">
      <w:start w:val="1"/>
      <w:numFmt w:val="decimalZero"/>
      <w:lvlText w:val="%1"/>
      <w:lvlJc w:val="left"/>
      <w:pPr>
        <w:ind w:left="900" w:hanging="5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C40678"/>
    <w:multiLevelType w:val="hybridMultilevel"/>
    <w:tmpl w:val="9494873C"/>
    <w:lvl w:ilvl="0" w:tplc="87AC669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6041FE"/>
    <w:multiLevelType w:val="hybridMultilevel"/>
    <w:tmpl w:val="0D000EE4"/>
    <w:lvl w:ilvl="0" w:tplc="0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403886">
    <w:abstractNumId w:val="8"/>
  </w:num>
  <w:num w:numId="2" w16cid:durableId="1337225708">
    <w:abstractNumId w:val="3"/>
  </w:num>
  <w:num w:numId="3" w16cid:durableId="338778408">
    <w:abstractNumId w:val="2"/>
  </w:num>
  <w:num w:numId="4" w16cid:durableId="1236626882">
    <w:abstractNumId w:val="1"/>
  </w:num>
  <w:num w:numId="5" w16cid:durableId="1461874632">
    <w:abstractNumId w:val="0"/>
  </w:num>
  <w:num w:numId="6" w16cid:durableId="1228878169">
    <w:abstractNumId w:val="9"/>
  </w:num>
  <w:num w:numId="7" w16cid:durableId="792283505">
    <w:abstractNumId w:val="7"/>
  </w:num>
  <w:num w:numId="8" w16cid:durableId="57410546">
    <w:abstractNumId w:val="6"/>
  </w:num>
  <w:num w:numId="9" w16cid:durableId="1609121978">
    <w:abstractNumId w:val="5"/>
  </w:num>
  <w:num w:numId="10" w16cid:durableId="534270785">
    <w:abstractNumId w:val="4"/>
  </w:num>
  <w:num w:numId="11" w16cid:durableId="1596674401">
    <w:abstractNumId w:val="28"/>
  </w:num>
  <w:num w:numId="12" w16cid:durableId="340087163">
    <w:abstractNumId w:val="37"/>
  </w:num>
  <w:num w:numId="13" w16cid:durableId="1836803969">
    <w:abstractNumId w:val="17"/>
  </w:num>
  <w:num w:numId="14" w16cid:durableId="803230520">
    <w:abstractNumId w:val="10"/>
  </w:num>
  <w:num w:numId="15" w16cid:durableId="1126199000">
    <w:abstractNumId w:val="35"/>
  </w:num>
  <w:num w:numId="16" w16cid:durableId="1618101053">
    <w:abstractNumId w:val="19"/>
  </w:num>
  <w:num w:numId="17" w16cid:durableId="1963339389">
    <w:abstractNumId w:val="29"/>
  </w:num>
  <w:num w:numId="18" w16cid:durableId="1890459727">
    <w:abstractNumId w:val="11"/>
  </w:num>
  <w:num w:numId="19" w16cid:durableId="342055776">
    <w:abstractNumId w:val="26"/>
  </w:num>
  <w:num w:numId="20" w16cid:durableId="425224860">
    <w:abstractNumId w:val="12"/>
  </w:num>
  <w:num w:numId="21" w16cid:durableId="1635864687">
    <w:abstractNumId w:val="23"/>
  </w:num>
  <w:num w:numId="22" w16cid:durableId="1573811542">
    <w:abstractNumId w:val="22"/>
  </w:num>
  <w:num w:numId="23" w16cid:durableId="301692050">
    <w:abstractNumId w:val="33"/>
  </w:num>
  <w:num w:numId="24" w16cid:durableId="96569906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44598983">
    <w:abstractNumId w:val="15"/>
  </w:num>
  <w:num w:numId="26" w16cid:durableId="698089844">
    <w:abstractNumId w:val="25"/>
  </w:num>
  <w:num w:numId="27" w16cid:durableId="708067366">
    <w:abstractNumId w:val="27"/>
  </w:num>
  <w:num w:numId="28" w16cid:durableId="469984522">
    <w:abstractNumId w:val="38"/>
  </w:num>
  <w:num w:numId="29" w16cid:durableId="154804877">
    <w:abstractNumId w:val="31"/>
  </w:num>
  <w:num w:numId="30" w16cid:durableId="714548262">
    <w:abstractNumId w:val="20"/>
  </w:num>
  <w:num w:numId="31" w16cid:durableId="624821864">
    <w:abstractNumId w:val="39"/>
  </w:num>
  <w:num w:numId="32" w16cid:durableId="85730147">
    <w:abstractNumId w:val="16"/>
  </w:num>
  <w:num w:numId="33" w16cid:durableId="638726623">
    <w:abstractNumId w:val="20"/>
  </w:num>
  <w:num w:numId="34" w16cid:durableId="1049572422">
    <w:abstractNumId w:val="18"/>
  </w:num>
  <w:num w:numId="35" w16cid:durableId="274020802">
    <w:abstractNumId w:val="14"/>
  </w:num>
  <w:num w:numId="36" w16cid:durableId="765926659">
    <w:abstractNumId w:val="24"/>
  </w:num>
  <w:num w:numId="37" w16cid:durableId="1593463931">
    <w:abstractNumId w:val="20"/>
  </w:num>
  <w:num w:numId="38" w16cid:durableId="659579872">
    <w:abstractNumId w:val="30"/>
  </w:num>
  <w:num w:numId="39" w16cid:durableId="745810728">
    <w:abstractNumId w:val="20"/>
  </w:num>
  <w:num w:numId="40" w16cid:durableId="1103957094">
    <w:abstractNumId w:val="13"/>
  </w:num>
  <w:num w:numId="41" w16cid:durableId="1667830213">
    <w:abstractNumId w:val="20"/>
  </w:num>
  <w:num w:numId="42" w16cid:durableId="1264610530">
    <w:abstractNumId w:val="36"/>
  </w:num>
  <w:num w:numId="43" w16cid:durableId="1280258675">
    <w:abstractNumId w:val="20"/>
  </w:num>
  <w:num w:numId="44" w16cid:durableId="1421608976">
    <w:abstractNumId w:val="32"/>
  </w:num>
  <w:num w:numId="45" w16cid:durableId="816413073">
    <w:abstractNumId w:val="20"/>
  </w:num>
  <w:num w:numId="46" w16cid:durableId="616527682">
    <w:abstractNumId w:val="21"/>
  </w:num>
  <w:num w:numId="47" w16cid:durableId="739979532">
    <w:abstractNumId w:val="20"/>
  </w:num>
  <w:num w:numId="48" w16cid:durableId="993096835">
    <w:abstractNumId w:val="20"/>
  </w:num>
  <w:num w:numId="49" w16cid:durableId="15027424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3F"/>
    <w:rsid w:val="00001134"/>
    <w:rsid w:val="00007240"/>
    <w:rsid w:val="00010C44"/>
    <w:rsid w:val="000129E4"/>
    <w:rsid w:val="000358C9"/>
    <w:rsid w:val="0003679C"/>
    <w:rsid w:val="00046B47"/>
    <w:rsid w:val="00047A1A"/>
    <w:rsid w:val="00052603"/>
    <w:rsid w:val="000557D3"/>
    <w:rsid w:val="000561CC"/>
    <w:rsid w:val="0006052E"/>
    <w:rsid w:val="00062FB3"/>
    <w:rsid w:val="00063917"/>
    <w:rsid w:val="00064E92"/>
    <w:rsid w:val="00065BF9"/>
    <w:rsid w:val="00066160"/>
    <w:rsid w:val="000668CE"/>
    <w:rsid w:val="0007203A"/>
    <w:rsid w:val="000849E2"/>
    <w:rsid w:val="00085E46"/>
    <w:rsid w:val="000A34DD"/>
    <w:rsid w:val="000A4BA3"/>
    <w:rsid w:val="000B23CB"/>
    <w:rsid w:val="000B6108"/>
    <w:rsid w:val="000B62E5"/>
    <w:rsid w:val="000D052F"/>
    <w:rsid w:val="000D3374"/>
    <w:rsid w:val="000E043E"/>
    <w:rsid w:val="000F0F35"/>
    <w:rsid w:val="000F1C78"/>
    <w:rsid w:val="000F4F2D"/>
    <w:rsid w:val="00103CD6"/>
    <w:rsid w:val="001074CD"/>
    <w:rsid w:val="00110869"/>
    <w:rsid w:val="001131ED"/>
    <w:rsid w:val="001215BA"/>
    <w:rsid w:val="001241E5"/>
    <w:rsid w:val="00127822"/>
    <w:rsid w:val="00130491"/>
    <w:rsid w:val="00130D68"/>
    <w:rsid w:val="0013105B"/>
    <w:rsid w:val="00137CAD"/>
    <w:rsid w:val="00140B46"/>
    <w:rsid w:val="00144EFC"/>
    <w:rsid w:val="00153BDF"/>
    <w:rsid w:val="001555F2"/>
    <w:rsid w:val="001623B5"/>
    <w:rsid w:val="0016542E"/>
    <w:rsid w:val="00175B2E"/>
    <w:rsid w:val="0018091D"/>
    <w:rsid w:val="00184431"/>
    <w:rsid w:val="00185379"/>
    <w:rsid w:val="00187082"/>
    <w:rsid w:val="0018745B"/>
    <w:rsid w:val="001A6EDC"/>
    <w:rsid w:val="001A7D0A"/>
    <w:rsid w:val="001B3BC7"/>
    <w:rsid w:val="001B6562"/>
    <w:rsid w:val="001B79CB"/>
    <w:rsid w:val="001C00B1"/>
    <w:rsid w:val="001C15A8"/>
    <w:rsid w:val="001C492F"/>
    <w:rsid w:val="001C4BE5"/>
    <w:rsid w:val="001D0620"/>
    <w:rsid w:val="001D1839"/>
    <w:rsid w:val="001D32EE"/>
    <w:rsid w:val="001E164D"/>
    <w:rsid w:val="001E3A33"/>
    <w:rsid w:val="001E507F"/>
    <w:rsid w:val="001F29D9"/>
    <w:rsid w:val="001F3930"/>
    <w:rsid w:val="001F7676"/>
    <w:rsid w:val="00211ADA"/>
    <w:rsid w:val="0021203F"/>
    <w:rsid w:val="0021498E"/>
    <w:rsid w:val="002150D3"/>
    <w:rsid w:val="0023401D"/>
    <w:rsid w:val="00237183"/>
    <w:rsid w:val="0023737E"/>
    <w:rsid w:val="002407E5"/>
    <w:rsid w:val="00240CE4"/>
    <w:rsid w:val="00242862"/>
    <w:rsid w:val="00252477"/>
    <w:rsid w:val="00263042"/>
    <w:rsid w:val="002635C5"/>
    <w:rsid w:val="0026390A"/>
    <w:rsid w:val="00265717"/>
    <w:rsid w:val="002727D1"/>
    <w:rsid w:val="002735B4"/>
    <w:rsid w:val="0028162F"/>
    <w:rsid w:val="0029254E"/>
    <w:rsid w:val="00296671"/>
    <w:rsid w:val="00297760"/>
    <w:rsid w:val="002A3955"/>
    <w:rsid w:val="002C60CF"/>
    <w:rsid w:val="002C62EC"/>
    <w:rsid w:val="002C771D"/>
    <w:rsid w:val="002D1178"/>
    <w:rsid w:val="002D19FF"/>
    <w:rsid w:val="002E0F7C"/>
    <w:rsid w:val="002E2034"/>
    <w:rsid w:val="002E2F85"/>
    <w:rsid w:val="002E57E5"/>
    <w:rsid w:val="002E6520"/>
    <w:rsid w:val="002F00C0"/>
    <w:rsid w:val="002F27A1"/>
    <w:rsid w:val="002F2BBE"/>
    <w:rsid w:val="002F4913"/>
    <w:rsid w:val="002F7A64"/>
    <w:rsid w:val="00310689"/>
    <w:rsid w:val="0031101C"/>
    <w:rsid w:val="00320BB3"/>
    <w:rsid w:val="003243E8"/>
    <w:rsid w:val="00327352"/>
    <w:rsid w:val="00330EEA"/>
    <w:rsid w:val="00333015"/>
    <w:rsid w:val="0033689E"/>
    <w:rsid w:val="00337023"/>
    <w:rsid w:val="00344053"/>
    <w:rsid w:val="00345E64"/>
    <w:rsid w:val="003535D7"/>
    <w:rsid w:val="00361A14"/>
    <w:rsid w:val="00366B27"/>
    <w:rsid w:val="00376C49"/>
    <w:rsid w:val="00385681"/>
    <w:rsid w:val="003A0F30"/>
    <w:rsid w:val="003B25C1"/>
    <w:rsid w:val="003C0A61"/>
    <w:rsid w:val="003C562F"/>
    <w:rsid w:val="003C79CF"/>
    <w:rsid w:val="003E2127"/>
    <w:rsid w:val="003F546F"/>
    <w:rsid w:val="004056CB"/>
    <w:rsid w:val="00413240"/>
    <w:rsid w:val="00434D29"/>
    <w:rsid w:val="00440630"/>
    <w:rsid w:val="00442F60"/>
    <w:rsid w:val="004536C3"/>
    <w:rsid w:val="004551C8"/>
    <w:rsid w:val="004563E2"/>
    <w:rsid w:val="00461C21"/>
    <w:rsid w:val="004636CE"/>
    <w:rsid w:val="00464F22"/>
    <w:rsid w:val="0046594D"/>
    <w:rsid w:val="00482991"/>
    <w:rsid w:val="0049053B"/>
    <w:rsid w:val="004A26D7"/>
    <w:rsid w:val="004A77FA"/>
    <w:rsid w:val="004A7B1B"/>
    <w:rsid w:val="004B0169"/>
    <w:rsid w:val="004B1C9B"/>
    <w:rsid w:val="004B756A"/>
    <w:rsid w:val="004C7D29"/>
    <w:rsid w:val="004D15CA"/>
    <w:rsid w:val="004D1A21"/>
    <w:rsid w:val="004D2AF3"/>
    <w:rsid w:val="004D2CEE"/>
    <w:rsid w:val="004D5742"/>
    <w:rsid w:val="004D61E2"/>
    <w:rsid w:val="004D6EA0"/>
    <w:rsid w:val="004E05EB"/>
    <w:rsid w:val="004E0778"/>
    <w:rsid w:val="004E66B3"/>
    <w:rsid w:val="004E716D"/>
    <w:rsid w:val="004F00B1"/>
    <w:rsid w:val="004F0A6D"/>
    <w:rsid w:val="004F1267"/>
    <w:rsid w:val="004F1904"/>
    <w:rsid w:val="004F44AE"/>
    <w:rsid w:val="005007DB"/>
    <w:rsid w:val="00506EDF"/>
    <w:rsid w:val="00507256"/>
    <w:rsid w:val="005150ED"/>
    <w:rsid w:val="00516F49"/>
    <w:rsid w:val="0051771F"/>
    <w:rsid w:val="00517FF2"/>
    <w:rsid w:val="00521987"/>
    <w:rsid w:val="00524CEC"/>
    <w:rsid w:val="00532153"/>
    <w:rsid w:val="0053707E"/>
    <w:rsid w:val="00541F71"/>
    <w:rsid w:val="00544DE2"/>
    <w:rsid w:val="005536F3"/>
    <w:rsid w:val="005607CF"/>
    <w:rsid w:val="005625D0"/>
    <w:rsid w:val="005638EE"/>
    <w:rsid w:val="005835A3"/>
    <w:rsid w:val="00583A03"/>
    <w:rsid w:val="005859FC"/>
    <w:rsid w:val="005A04EB"/>
    <w:rsid w:val="005A429C"/>
    <w:rsid w:val="005A53C6"/>
    <w:rsid w:val="005B17F8"/>
    <w:rsid w:val="005B22EC"/>
    <w:rsid w:val="005B3996"/>
    <w:rsid w:val="005B4AD1"/>
    <w:rsid w:val="005D23C8"/>
    <w:rsid w:val="005E5F33"/>
    <w:rsid w:val="005F4B44"/>
    <w:rsid w:val="00602EDB"/>
    <w:rsid w:val="00606957"/>
    <w:rsid w:val="00607AE6"/>
    <w:rsid w:val="00610BA3"/>
    <w:rsid w:val="006255BE"/>
    <w:rsid w:val="00630A77"/>
    <w:rsid w:val="006404C4"/>
    <w:rsid w:val="006438A7"/>
    <w:rsid w:val="00650421"/>
    <w:rsid w:val="00651FA0"/>
    <w:rsid w:val="006603FE"/>
    <w:rsid w:val="0067303A"/>
    <w:rsid w:val="00676AE4"/>
    <w:rsid w:val="006848CA"/>
    <w:rsid w:val="00684959"/>
    <w:rsid w:val="0068503F"/>
    <w:rsid w:val="00685DB7"/>
    <w:rsid w:val="006918EC"/>
    <w:rsid w:val="0069291A"/>
    <w:rsid w:val="00697FFC"/>
    <w:rsid w:val="006B3110"/>
    <w:rsid w:val="006B6708"/>
    <w:rsid w:val="006B6B5C"/>
    <w:rsid w:val="006D0520"/>
    <w:rsid w:val="006D0FC0"/>
    <w:rsid w:val="006D288B"/>
    <w:rsid w:val="006D4CFF"/>
    <w:rsid w:val="006D6B80"/>
    <w:rsid w:val="006E0619"/>
    <w:rsid w:val="006E3A1F"/>
    <w:rsid w:val="006E7F33"/>
    <w:rsid w:val="006F0888"/>
    <w:rsid w:val="006F1142"/>
    <w:rsid w:val="006F1929"/>
    <w:rsid w:val="006F395E"/>
    <w:rsid w:val="006F4A30"/>
    <w:rsid w:val="006F5528"/>
    <w:rsid w:val="007037A8"/>
    <w:rsid w:val="00706BD3"/>
    <w:rsid w:val="00714D9B"/>
    <w:rsid w:val="00716F35"/>
    <w:rsid w:val="007219C4"/>
    <w:rsid w:val="007220F3"/>
    <w:rsid w:val="00737C8E"/>
    <w:rsid w:val="00743BF9"/>
    <w:rsid w:val="007457F4"/>
    <w:rsid w:val="00745F74"/>
    <w:rsid w:val="007511D1"/>
    <w:rsid w:val="007540D7"/>
    <w:rsid w:val="00754582"/>
    <w:rsid w:val="00756B67"/>
    <w:rsid w:val="00760FB1"/>
    <w:rsid w:val="0077552D"/>
    <w:rsid w:val="00781E76"/>
    <w:rsid w:val="00786AB1"/>
    <w:rsid w:val="007871E0"/>
    <w:rsid w:val="00787BC5"/>
    <w:rsid w:val="00787E1C"/>
    <w:rsid w:val="0079208A"/>
    <w:rsid w:val="00795E75"/>
    <w:rsid w:val="007A09C7"/>
    <w:rsid w:val="007A3C00"/>
    <w:rsid w:val="007A4740"/>
    <w:rsid w:val="007B0BC5"/>
    <w:rsid w:val="007B1545"/>
    <w:rsid w:val="007B6CC0"/>
    <w:rsid w:val="007C1208"/>
    <w:rsid w:val="007C4364"/>
    <w:rsid w:val="007C7648"/>
    <w:rsid w:val="007E10C2"/>
    <w:rsid w:val="00802F78"/>
    <w:rsid w:val="00810ED5"/>
    <w:rsid w:val="0081132C"/>
    <w:rsid w:val="00815009"/>
    <w:rsid w:val="00816587"/>
    <w:rsid w:val="008173A3"/>
    <w:rsid w:val="008260C7"/>
    <w:rsid w:val="008327FB"/>
    <w:rsid w:val="0083427F"/>
    <w:rsid w:val="00842F92"/>
    <w:rsid w:val="00843C47"/>
    <w:rsid w:val="0086059F"/>
    <w:rsid w:val="0086284B"/>
    <w:rsid w:val="0087049F"/>
    <w:rsid w:val="008723C6"/>
    <w:rsid w:val="00875927"/>
    <w:rsid w:val="008814FD"/>
    <w:rsid w:val="00887904"/>
    <w:rsid w:val="00895692"/>
    <w:rsid w:val="008966D5"/>
    <w:rsid w:val="008A2460"/>
    <w:rsid w:val="008A2BF9"/>
    <w:rsid w:val="008A547D"/>
    <w:rsid w:val="008B0AFC"/>
    <w:rsid w:val="008B2B6D"/>
    <w:rsid w:val="008B3CD9"/>
    <w:rsid w:val="008B47A7"/>
    <w:rsid w:val="008B4DFD"/>
    <w:rsid w:val="008C358D"/>
    <w:rsid w:val="008C39A5"/>
    <w:rsid w:val="008C4992"/>
    <w:rsid w:val="008C6E5D"/>
    <w:rsid w:val="008C6E81"/>
    <w:rsid w:val="008D2891"/>
    <w:rsid w:val="008D6397"/>
    <w:rsid w:val="008E38D5"/>
    <w:rsid w:val="008E54B4"/>
    <w:rsid w:val="008E5B57"/>
    <w:rsid w:val="008F4F07"/>
    <w:rsid w:val="008F5562"/>
    <w:rsid w:val="00903E19"/>
    <w:rsid w:val="00906645"/>
    <w:rsid w:val="009078A2"/>
    <w:rsid w:val="00921BBB"/>
    <w:rsid w:val="00922466"/>
    <w:rsid w:val="009277C7"/>
    <w:rsid w:val="0093121B"/>
    <w:rsid w:val="00937929"/>
    <w:rsid w:val="00937B69"/>
    <w:rsid w:val="0094124A"/>
    <w:rsid w:val="00947E5E"/>
    <w:rsid w:val="009516DE"/>
    <w:rsid w:val="00953BA5"/>
    <w:rsid w:val="00957E21"/>
    <w:rsid w:val="009600B5"/>
    <w:rsid w:val="00962A6E"/>
    <w:rsid w:val="0097110D"/>
    <w:rsid w:val="0097253A"/>
    <w:rsid w:val="009747F6"/>
    <w:rsid w:val="009759D0"/>
    <w:rsid w:val="00982C42"/>
    <w:rsid w:val="00982F18"/>
    <w:rsid w:val="00985899"/>
    <w:rsid w:val="00986E48"/>
    <w:rsid w:val="00992278"/>
    <w:rsid w:val="00992BC5"/>
    <w:rsid w:val="0099366D"/>
    <w:rsid w:val="00995B31"/>
    <w:rsid w:val="009A7F84"/>
    <w:rsid w:val="009B3F7B"/>
    <w:rsid w:val="009B5AFC"/>
    <w:rsid w:val="009C01D2"/>
    <w:rsid w:val="009D29A1"/>
    <w:rsid w:val="009D33DC"/>
    <w:rsid w:val="009D55D0"/>
    <w:rsid w:val="009D7D70"/>
    <w:rsid w:val="009E2FEA"/>
    <w:rsid w:val="009E4638"/>
    <w:rsid w:val="009F0665"/>
    <w:rsid w:val="009F1027"/>
    <w:rsid w:val="009F556D"/>
    <w:rsid w:val="009F792B"/>
    <w:rsid w:val="00A05FA1"/>
    <w:rsid w:val="00A10DFC"/>
    <w:rsid w:val="00A11D32"/>
    <w:rsid w:val="00A12BF7"/>
    <w:rsid w:val="00A148BF"/>
    <w:rsid w:val="00A14A26"/>
    <w:rsid w:val="00A1796B"/>
    <w:rsid w:val="00A2499F"/>
    <w:rsid w:val="00A24E1B"/>
    <w:rsid w:val="00A264F5"/>
    <w:rsid w:val="00A3039A"/>
    <w:rsid w:val="00A34925"/>
    <w:rsid w:val="00A34B91"/>
    <w:rsid w:val="00A3693E"/>
    <w:rsid w:val="00A40A7E"/>
    <w:rsid w:val="00A53708"/>
    <w:rsid w:val="00A55D8C"/>
    <w:rsid w:val="00A56D56"/>
    <w:rsid w:val="00A640A5"/>
    <w:rsid w:val="00A73C92"/>
    <w:rsid w:val="00A82A8C"/>
    <w:rsid w:val="00A91AD3"/>
    <w:rsid w:val="00A97693"/>
    <w:rsid w:val="00AA6910"/>
    <w:rsid w:val="00AB05BE"/>
    <w:rsid w:val="00AB5C9B"/>
    <w:rsid w:val="00AC1638"/>
    <w:rsid w:val="00AC6AC9"/>
    <w:rsid w:val="00AD0914"/>
    <w:rsid w:val="00AD4852"/>
    <w:rsid w:val="00AD4D01"/>
    <w:rsid w:val="00AD4F81"/>
    <w:rsid w:val="00AD504D"/>
    <w:rsid w:val="00AD5B92"/>
    <w:rsid w:val="00AD74CB"/>
    <w:rsid w:val="00AE4327"/>
    <w:rsid w:val="00AE5FB0"/>
    <w:rsid w:val="00AF3797"/>
    <w:rsid w:val="00AF4F2B"/>
    <w:rsid w:val="00AF7242"/>
    <w:rsid w:val="00B03A1A"/>
    <w:rsid w:val="00B069DB"/>
    <w:rsid w:val="00B119FA"/>
    <w:rsid w:val="00B12BBF"/>
    <w:rsid w:val="00B177AC"/>
    <w:rsid w:val="00B30678"/>
    <w:rsid w:val="00B3327E"/>
    <w:rsid w:val="00B33B01"/>
    <w:rsid w:val="00B3439F"/>
    <w:rsid w:val="00B45DD5"/>
    <w:rsid w:val="00B5458B"/>
    <w:rsid w:val="00B60485"/>
    <w:rsid w:val="00B63EF6"/>
    <w:rsid w:val="00B7193E"/>
    <w:rsid w:val="00B858AD"/>
    <w:rsid w:val="00B8722A"/>
    <w:rsid w:val="00B9450A"/>
    <w:rsid w:val="00B95CE1"/>
    <w:rsid w:val="00BB020E"/>
    <w:rsid w:val="00BB5D8B"/>
    <w:rsid w:val="00BB7222"/>
    <w:rsid w:val="00BC10A4"/>
    <w:rsid w:val="00BC3E7F"/>
    <w:rsid w:val="00BC4DDA"/>
    <w:rsid w:val="00BC5109"/>
    <w:rsid w:val="00BC7FD4"/>
    <w:rsid w:val="00BD3214"/>
    <w:rsid w:val="00BD3AEB"/>
    <w:rsid w:val="00BD4BB6"/>
    <w:rsid w:val="00BE533F"/>
    <w:rsid w:val="00BF0F0C"/>
    <w:rsid w:val="00BF214B"/>
    <w:rsid w:val="00BF7599"/>
    <w:rsid w:val="00C041A0"/>
    <w:rsid w:val="00C05989"/>
    <w:rsid w:val="00C1151D"/>
    <w:rsid w:val="00C14254"/>
    <w:rsid w:val="00C17568"/>
    <w:rsid w:val="00C2247B"/>
    <w:rsid w:val="00C24FD1"/>
    <w:rsid w:val="00C250B4"/>
    <w:rsid w:val="00C262ED"/>
    <w:rsid w:val="00C26706"/>
    <w:rsid w:val="00C41392"/>
    <w:rsid w:val="00C45B3F"/>
    <w:rsid w:val="00C5092A"/>
    <w:rsid w:val="00C5313A"/>
    <w:rsid w:val="00C71294"/>
    <w:rsid w:val="00C71DAB"/>
    <w:rsid w:val="00C83FEC"/>
    <w:rsid w:val="00C84924"/>
    <w:rsid w:val="00C85E7E"/>
    <w:rsid w:val="00C94E7E"/>
    <w:rsid w:val="00C95522"/>
    <w:rsid w:val="00C97D62"/>
    <w:rsid w:val="00CA19B6"/>
    <w:rsid w:val="00CA4615"/>
    <w:rsid w:val="00CB1DD3"/>
    <w:rsid w:val="00CC4272"/>
    <w:rsid w:val="00CC4DE7"/>
    <w:rsid w:val="00CD0B16"/>
    <w:rsid w:val="00CD0BF2"/>
    <w:rsid w:val="00CD1460"/>
    <w:rsid w:val="00CD7907"/>
    <w:rsid w:val="00CE455D"/>
    <w:rsid w:val="00CF03DA"/>
    <w:rsid w:val="00CF73C0"/>
    <w:rsid w:val="00CF765F"/>
    <w:rsid w:val="00D02421"/>
    <w:rsid w:val="00D13BCE"/>
    <w:rsid w:val="00D13D77"/>
    <w:rsid w:val="00D21740"/>
    <w:rsid w:val="00D21D61"/>
    <w:rsid w:val="00D2213F"/>
    <w:rsid w:val="00D231B8"/>
    <w:rsid w:val="00D34357"/>
    <w:rsid w:val="00D36806"/>
    <w:rsid w:val="00D46225"/>
    <w:rsid w:val="00D52354"/>
    <w:rsid w:val="00D5246E"/>
    <w:rsid w:val="00D52BF9"/>
    <w:rsid w:val="00D52C26"/>
    <w:rsid w:val="00D561EA"/>
    <w:rsid w:val="00D74239"/>
    <w:rsid w:val="00D816DA"/>
    <w:rsid w:val="00D825DB"/>
    <w:rsid w:val="00D84299"/>
    <w:rsid w:val="00D851B5"/>
    <w:rsid w:val="00D86376"/>
    <w:rsid w:val="00D948D5"/>
    <w:rsid w:val="00D95C79"/>
    <w:rsid w:val="00D97139"/>
    <w:rsid w:val="00DB2365"/>
    <w:rsid w:val="00DB7C52"/>
    <w:rsid w:val="00DC213D"/>
    <w:rsid w:val="00DD0AE5"/>
    <w:rsid w:val="00DE3F3A"/>
    <w:rsid w:val="00DE4136"/>
    <w:rsid w:val="00DF022C"/>
    <w:rsid w:val="00DF26E3"/>
    <w:rsid w:val="00DF47FC"/>
    <w:rsid w:val="00DF4EDE"/>
    <w:rsid w:val="00DF7520"/>
    <w:rsid w:val="00E00668"/>
    <w:rsid w:val="00E11D3F"/>
    <w:rsid w:val="00E1292C"/>
    <w:rsid w:val="00E1301D"/>
    <w:rsid w:val="00E20274"/>
    <w:rsid w:val="00E41C27"/>
    <w:rsid w:val="00E47686"/>
    <w:rsid w:val="00E5359A"/>
    <w:rsid w:val="00E56991"/>
    <w:rsid w:val="00E853B6"/>
    <w:rsid w:val="00E8561D"/>
    <w:rsid w:val="00E86EDE"/>
    <w:rsid w:val="00E93547"/>
    <w:rsid w:val="00E94A3A"/>
    <w:rsid w:val="00E97003"/>
    <w:rsid w:val="00EB23DF"/>
    <w:rsid w:val="00EB4A7F"/>
    <w:rsid w:val="00EC5D5A"/>
    <w:rsid w:val="00EE48BE"/>
    <w:rsid w:val="00EF38DA"/>
    <w:rsid w:val="00EF39B8"/>
    <w:rsid w:val="00EF5372"/>
    <w:rsid w:val="00F00086"/>
    <w:rsid w:val="00F0243A"/>
    <w:rsid w:val="00F04965"/>
    <w:rsid w:val="00F04D32"/>
    <w:rsid w:val="00F10905"/>
    <w:rsid w:val="00F11423"/>
    <w:rsid w:val="00F20504"/>
    <w:rsid w:val="00F224AE"/>
    <w:rsid w:val="00F315F6"/>
    <w:rsid w:val="00F31E6A"/>
    <w:rsid w:val="00F3751E"/>
    <w:rsid w:val="00F379F2"/>
    <w:rsid w:val="00F54BC3"/>
    <w:rsid w:val="00F6239D"/>
    <w:rsid w:val="00F62EBC"/>
    <w:rsid w:val="00F66FF7"/>
    <w:rsid w:val="00F701DA"/>
    <w:rsid w:val="00F7287F"/>
    <w:rsid w:val="00F77708"/>
    <w:rsid w:val="00F92D57"/>
    <w:rsid w:val="00F943AC"/>
    <w:rsid w:val="00F97DC3"/>
    <w:rsid w:val="00FA0091"/>
    <w:rsid w:val="00FA2B5C"/>
    <w:rsid w:val="00FA6D64"/>
    <w:rsid w:val="00FB0678"/>
    <w:rsid w:val="00FB41B4"/>
    <w:rsid w:val="00FB6BFC"/>
    <w:rsid w:val="00FC2E5A"/>
    <w:rsid w:val="00FD6432"/>
    <w:rsid w:val="00FE0F00"/>
    <w:rsid w:val="00FF015A"/>
    <w:rsid w:val="00FF09D9"/>
    <w:rsid w:val="00FF0F03"/>
    <w:rsid w:val="00FF18DC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4A5939"/>
  <w15:chartTrackingRefBased/>
  <w15:docId w15:val="{B8D020A0-4770-45F6-B090-E463DA85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semiHidden="1" w:uiPriority="21" w:unhideWhenUsed="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374"/>
    <w:pPr>
      <w:spacing w:after="0" w:line="312" w:lineRule="auto"/>
    </w:pPr>
    <w:rPr>
      <w:rFonts w:ascii="Verdana" w:hAnsi="Verdana"/>
      <w:noProof/>
      <w:spacing w:val="4"/>
      <w:sz w:val="20"/>
      <w:lang w:eastAsia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052F"/>
    <w:pPr>
      <w:keepNext/>
      <w:keepLines/>
      <w:numPr>
        <w:numId w:val="11"/>
      </w:numPr>
      <w:pBdr>
        <w:top w:val="single" w:sz="18" w:space="2" w:color="8D8D8D" w:themeColor="accent3"/>
      </w:pBdr>
      <w:spacing w:after="240" w:line="240" w:lineRule="auto"/>
      <w:ind w:left="567" w:hanging="567"/>
      <w:outlineLvl w:val="0"/>
    </w:pPr>
    <w:rPr>
      <w:rFonts w:eastAsia="Times New Roman" w:cstheme="majorBidi"/>
      <w:color w:val="8D8D8D"/>
      <w:spacing w:val="-10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052F"/>
    <w:pPr>
      <w:keepNext/>
      <w:keepLines/>
      <w:pBdr>
        <w:top w:val="single" w:sz="8" w:space="3" w:color="FF5A60"/>
      </w:pBdr>
      <w:spacing w:after="240" w:line="240" w:lineRule="auto"/>
      <w:outlineLvl w:val="1"/>
    </w:pPr>
    <w:rPr>
      <w:rFonts w:eastAsiaTheme="majorEastAsia" w:cstheme="majorBidi"/>
      <w:b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E7E"/>
    <w:pPr>
      <w:keepNext/>
      <w:keepLines/>
      <w:pBdr>
        <w:top w:val="single" w:sz="4" w:space="4" w:color="auto"/>
      </w:pBdr>
      <w:tabs>
        <w:tab w:val="left" w:pos="0"/>
      </w:tabs>
      <w:spacing w:after="120"/>
      <w:outlineLvl w:val="2"/>
    </w:pPr>
    <w:rPr>
      <w:rFonts w:eastAsiaTheme="majorEastAsia" w:cstheme="majorBidi"/>
      <w:b/>
      <w:szCs w:val="24"/>
      <w:lang w:val="es-ES_tradnl"/>
    </w:rPr>
  </w:style>
  <w:style w:type="paragraph" w:styleId="Heading4">
    <w:name w:val="heading 4"/>
    <w:next w:val="Normal"/>
    <w:link w:val="Heading4Char"/>
    <w:uiPriority w:val="9"/>
    <w:semiHidden/>
    <w:rsid w:val="006B6708"/>
    <w:pPr>
      <w:keepNext/>
      <w:keepLines/>
      <w:pBdr>
        <w:top w:val="single" w:sz="8" w:space="3" w:color="FF5A60" w:themeColor="accent1"/>
      </w:pBdr>
      <w:spacing w:after="440" w:line="240" w:lineRule="auto"/>
      <w:outlineLvl w:val="3"/>
    </w:pPr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paragraph" w:styleId="Heading5">
    <w:name w:val="heading 5"/>
    <w:next w:val="Normal"/>
    <w:link w:val="Heading5Char"/>
    <w:uiPriority w:val="9"/>
    <w:semiHidden/>
    <w:rsid w:val="00AB5C9B"/>
    <w:pPr>
      <w:outlineLvl w:val="4"/>
    </w:pPr>
    <w:rPr>
      <w:rFonts w:ascii="Verdana" w:hAnsi="Verdana"/>
      <w:noProof/>
      <w:spacing w:val="-6"/>
      <w:sz w:val="18"/>
      <w:lang w:eastAsia="es-E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630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AB000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630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AB000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630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630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unhideWhenUsed/>
    <w:rsid w:val="00AB05BE"/>
    <w:pPr>
      <w:tabs>
        <w:tab w:val="right" w:pos="9779"/>
      </w:tabs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05BE"/>
    <w:rPr>
      <w:rFonts w:ascii="Times New Roman" w:hAnsi="Times New Roman" w:cs="Times New Roman"/>
      <w:noProof/>
      <w:spacing w:val="4"/>
      <w:sz w:val="18"/>
      <w:szCs w:val="18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5859FC"/>
    <w:pPr>
      <w:spacing w:line="240" w:lineRule="auto"/>
    </w:pPr>
    <w:rPr>
      <w:color w:val="8D8D8D"/>
      <w:sz w:val="1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859FC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0D052F"/>
    <w:rPr>
      <w:rFonts w:ascii="Verdana" w:eastAsia="Times New Roman" w:hAnsi="Verdana" w:cstheme="majorBidi"/>
      <w:noProof/>
      <w:color w:val="8D8D8D"/>
      <w:spacing w:val="-10"/>
      <w:sz w:val="40"/>
      <w:szCs w:val="32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0D052F"/>
    <w:rPr>
      <w:rFonts w:ascii="Verdana" w:eastAsiaTheme="majorEastAsia" w:hAnsi="Verdana" w:cstheme="majorBidi"/>
      <w:b/>
      <w:iCs/>
      <w:noProof/>
      <w:spacing w:val="4"/>
      <w:sz w:val="24"/>
      <w:szCs w:val="2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8B2B6D"/>
    <w:rPr>
      <w:rFonts w:ascii="Verdana" w:eastAsiaTheme="majorEastAsia" w:hAnsi="Verdana" w:cstheme="majorBidi"/>
      <w:b/>
      <w:noProof/>
      <w:spacing w:val="-6"/>
      <w:sz w:val="18"/>
      <w:szCs w:val="24"/>
      <w:lang w:val="es-ES_tradnl" w:eastAsia="es-ES"/>
    </w:rPr>
  </w:style>
  <w:style w:type="paragraph" w:styleId="TOCHeading">
    <w:name w:val="TOC Heading"/>
    <w:next w:val="TOC1"/>
    <w:autoRedefine/>
    <w:uiPriority w:val="39"/>
    <w:unhideWhenUsed/>
    <w:rsid w:val="004D2CEE"/>
    <w:pPr>
      <w:pBdr>
        <w:top w:val="single" w:sz="8" w:space="4" w:color="auto"/>
      </w:pBdr>
      <w:spacing w:beforeAutospacing="1" w:afterLines="80" w:after="192" w:line="312" w:lineRule="auto"/>
    </w:pPr>
    <w:rPr>
      <w:rFonts w:ascii="Verdana" w:eastAsiaTheme="majorEastAsia" w:hAnsi="Verdana" w:cstheme="majorBidi"/>
      <w:b/>
      <w:noProof/>
      <w:sz w:val="24"/>
      <w:szCs w:val="24"/>
    </w:rPr>
  </w:style>
  <w:style w:type="paragraph" w:styleId="TOC1">
    <w:name w:val="toc 1"/>
    <w:next w:val="Normal"/>
    <w:autoRedefine/>
    <w:uiPriority w:val="39"/>
    <w:unhideWhenUsed/>
    <w:rsid w:val="004D2CEE"/>
    <w:pPr>
      <w:keepNext/>
      <w:keepLines/>
      <w:tabs>
        <w:tab w:val="left" w:pos="540"/>
        <w:tab w:val="right" w:leader="dot" w:pos="7984"/>
      </w:tabs>
      <w:spacing w:after="120" w:line="360" w:lineRule="auto"/>
    </w:pPr>
    <w:rPr>
      <w:rFonts w:ascii="Verdana" w:hAnsi="Verdana"/>
      <w:bCs/>
      <w:noProof/>
      <w:spacing w:val="-6"/>
      <w:szCs w:val="24"/>
    </w:rPr>
  </w:style>
  <w:style w:type="table" w:styleId="TableGrid">
    <w:name w:val="Table Grid"/>
    <w:basedOn w:val="TableNormal"/>
    <w:uiPriority w:val="39"/>
    <w:rsid w:val="00B34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39"/>
    <w:rsid w:val="006E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2FB3"/>
    <w:rPr>
      <w:rFonts w:ascii="Cuatrecasas Text" w:eastAsiaTheme="majorEastAsia" w:hAnsi="Cuatrecasas Text" w:cstheme="majorBidi"/>
      <w:b/>
      <w:iCs/>
      <w:noProof/>
      <w:spacing w:val="-6"/>
      <w:sz w:val="32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FB3"/>
    <w:rPr>
      <w:rFonts w:ascii="Verdana" w:hAnsi="Verdana"/>
      <w:noProof/>
      <w:spacing w:val="-6"/>
      <w:sz w:val="18"/>
      <w:lang w:eastAsia="es-E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0630"/>
    <w:rPr>
      <w:rFonts w:asciiTheme="majorHAnsi" w:eastAsiaTheme="majorEastAsia" w:hAnsiTheme="majorHAnsi" w:cstheme="majorBidi"/>
      <w:color w:val="AB0006" w:themeColor="accent1" w:themeShade="7F"/>
      <w:spacing w:val="-8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0630"/>
    <w:rPr>
      <w:rFonts w:asciiTheme="majorHAnsi" w:eastAsiaTheme="majorEastAsia" w:hAnsiTheme="majorHAnsi" w:cstheme="majorBidi"/>
      <w:i/>
      <w:iCs/>
      <w:color w:val="AB0006" w:themeColor="accent1" w:themeShade="7F"/>
      <w:spacing w:val="-8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0630"/>
    <w:rPr>
      <w:rFonts w:asciiTheme="majorHAnsi" w:eastAsiaTheme="majorEastAsia" w:hAnsiTheme="majorHAnsi" w:cstheme="majorBidi"/>
      <w:color w:val="272727" w:themeColor="text1" w:themeTint="D8"/>
      <w:spacing w:val="-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0630"/>
    <w:rPr>
      <w:rFonts w:asciiTheme="majorHAnsi" w:eastAsiaTheme="majorEastAsia" w:hAnsiTheme="majorHAnsi" w:cstheme="majorBidi"/>
      <w:i/>
      <w:iCs/>
      <w:color w:val="272727" w:themeColor="text1" w:themeTint="D8"/>
      <w:spacing w:val="-8"/>
      <w:sz w:val="21"/>
      <w:szCs w:val="21"/>
    </w:rPr>
  </w:style>
  <w:style w:type="paragraph" w:styleId="NoSpacing">
    <w:name w:val="No Spacing"/>
    <w:basedOn w:val="Normal"/>
    <w:link w:val="NoSpacingChar"/>
    <w:autoRedefine/>
    <w:uiPriority w:val="1"/>
    <w:unhideWhenUsed/>
    <w:qFormat/>
    <w:rsid w:val="005B4AD1"/>
    <w:pPr>
      <w:contextualSpacing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503F"/>
    <w:rPr>
      <w:rFonts w:ascii="Verdana" w:eastAsiaTheme="minorEastAsia" w:hAnsi="Verdana"/>
      <w:noProof/>
      <w:spacing w:val="-6"/>
      <w:sz w:val="1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41C27"/>
    <w:rPr>
      <w:rFonts w:ascii="Times New Roman" w:hAnsi="Times New Roman" w:cs="Times New Roman"/>
      <w:sz w:val="24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unhideWhenUsed/>
    <w:rsid w:val="006F395E"/>
    <w:pPr>
      <w:pBdr>
        <w:top w:val="single" w:sz="4" w:space="2" w:color="auto"/>
      </w:pBd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F395E"/>
    <w:rPr>
      <w:rFonts w:ascii="Verdana" w:hAnsi="Verdana"/>
      <w:spacing w:val="-8"/>
      <w:sz w:val="20"/>
    </w:rPr>
  </w:style>
  <w:style w:type="paragraph" w:styleId="EndnoteText">
    <w:name w:val="endnote text"/>
    <w:link w:val="EndnoteTextChar"/>
    <w:autoRedefine/>
    <w:uiPriority w:val="99"/>
    <w:unhideWhenUsed/>
    <w:rsid w:val="007B6CC0"/>
    <w:pPr>
      <w:spacing w:after="0" w:line="360" w:lineRule="auto"/>
    </w:pPr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8503F"/>
    <w:rPr>
      <w:rFonts w:ascii="Verdana" w:hAnsi="Verdana"/>
      <w:noProof/>
      <w:spacing w:val="-6"/>
      <w:sz w:val="14"/>
      <w:szCs w:val="20"/>
      <w:vertAlign w:val="superscript"/>
      <w:lang w:val="en-US" w:eastAsia="es-ES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7871E0"/>
    <w:pPr>
      <w:spacing w:line="240" w:lineRule="auto"/>
    </w:pPr>
    <w:rPr>
      <w:color w:val="8D8D8D"/>
      <w:sz w:val="1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71E0"/>
    <w:rPr>
      <w:rFonts w:ascii="Verdana" w:hAnsi="Verdana"/>
      <w:noProof/>
      <w:color w:val="8D8D8D"/>
      <w:spacing w:val="-6"/>
      <w:sz w:val="14"/>
      <w:szCs w:val="20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3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3"/>
    <w:rPr>
      <w:rFonts w:ascii="Segoe UI" w:hAnsi="Segoe UI" w:cs="Segoe UI"/>
      <w:noProof/>
      <w:spacing w:val="-6"/>
      <w:sz w:val="18"/>
      <w:szCs w:val="18"/>
      <w:lang w:eastAsia="es-ES"/>
    </w:rPr>
  </w:style>
  <w:style w:type="paragraph" w:styleId="Closing">
    <w:name w:val="Closing"/>
    <w:link w:val="ClosingChar"/>
    <w:uiPriority w:val="99"/>
    <w:unhideWhenUsed/>
    <w:rsid w:val="00EB23DF"/>
    <w:pPr>
      <w:pBdr>
        <w:top w:val="single" w:sz="4" w:space="4" w:color="auto"/>
      </w:pBdr>
      <w:spacing w:after="200" w:line="240" w:lineRule="auto"/>
    </w:pPr>
    <w:rPr>
      <w:rFonts w:ascii="Cuatrecasas Text" w:hAnsi="Cuatrecasas Text"/>
      <w:b/>
      <w:noProof/>
      <w:spacing w:val="-6"/>
      <w:sz w:val="24"/>
      <w:lang w:eastAsia="es-ES"/>
    </w:rPr>
  </w:style>
  <w:style w:type="character" w:customStyle="1" w:styleId="ClosingChar">
    <w:name w:val="Closing Char"/>
    <w:basedOn w:val="DefaultParagraphFont"/>
    <w:link w:val="Closing"/>
    <w:uiPriority w:val="99"/>
    <w:rsid w:val="0068503F"/>
    <w:rPr>
      <w:rFonts w:ascii="Cuatrecasas Text" w:hAnsi="Cuatrecasas Text"/>
      <w:b/>
      <w:noProof/>
      <w:spacing w:val="-6"/>
      <w:sz w:val="24"/>
      <w:lang w:eastAsia="es-ES"/>
    </w:rPr>
  </w:style>
  <w:style w:type="paragraph" w:customStyle="1" w:styleId="BulletCoral">
    <w:name w:val="Bullet Coral"/>
    <w:basedOn w:val="Normal"/>
    <w:qFormat/>
    <w:rsid w:val="00C83FEC"/>
    <w:pPr>
      <w:numPr>
        <w:numId w:val="15"/>
      </w:numPr>
      <w:spacing w:before="227" w:after="227"/>
      <w:ind w:left="340" w:hanging="340"/>
    </w:pPr>
    <w:rPr>
      <w:spacing w:val="0"/>
      <w:lang w:val="fr-FR" w:eastAsia="en-US"/>
    </w:rPr>
  </w:style>
  <w:style w:type="paragraph" w:customStyle="1" w:styleId="BulletGrey">
    <w:name w:val="Bullet Grey"/>
    <w:basedOn w:val="Normal"/>
    <w:qFormat/>
    <w:rsid w:val="00B119FA"/>
    <w:pPr>
      <w:numPr>
        <w:numId w:val="27"/>
      </w:numPr>
      <w:spacing w:before="227" w:after="227"/>
      <w:ind w:left="907" w:hanging="567"/>
    </w:pPr>
    <w:rPr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F18DC"/>
    <w:pPr>
      <w:tabs>
        <w:tab w:val="left" w:pos="880"/>
        <w:tab w:val="right" w:leader="dot" w:pos="7984"/>
      </w:tabs>
      <w:spacing w:after="120"/>
      <w:ind w:left="567"/>
    </w:pPr>
  </w:style>
  <w:style w:type="character" w:styleId="PageNumber">
    <w:name w:val="page number"/>
    <w:basedOn w:val="HeaderChar"/>
    <w:uiPriority w:val="99"/>
    <w:unhideWhenUsed/>
    <w:rsid w:val="00AA6910"/>
    <w:rPr>
      <w:rFonts w:ascii="Verdana" w:hAnsi="Verdana" w:cs="Times New Roman"/>
      <w:noProof/>
      <w:color w:val="auto"/>
      <w:spacing w:val="-6"/>
      <w:sz w:val="14"/>
      <w:szCs w:val="18"/>
      <w:lang w:eastAsia="es-ES"/>
    </w:rPr>
  </w:style>
  <w:style w:type="character" w:styleId="Strong">
    <w:name w:val="Strong"/>
    <w:basedOn w:val="DefaultParagraphFont"/>
    <w:uiPriority w:val="22"/>
    <w:unhideWhenUsed/>
    <w:qFormat/>
    <w:rsid w:val="00A82A8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26390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D0620"/>
    <w:rPr>
      <w:rFonts w:eastAsiaTheme="minorEastAsia"/>
      <w:noProof/>
      <w:color w:val="5A5A5A" w:themeColor="text1" w:themeTint="A5"/>
      <w:spacing w:val="15"/>
      <w:lang w:eastAsia="es-ES"/>
    </w:rPr>
  </w:style>
  <w:style w:type="character" w:styleId="SubtleEmphasis">
    <w:name w:val="Subtle Emphasis"/>
    <w:basedOn w:val="DefaultParagraphFont"/>
    <w:uiPriority w:val="19"/>
    <w:semiHidden/>
    <w:unhideWhenUsed/>
    <w:rsid w:val="002639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rsid w:val="0026390A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rsid w:val="00B119FA"/>
    <w:pPr>
      <w:numPr>
        <w:numId w:val="30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rsid w:val="001C492F"/>
    <w:pPr>
      <w:spacing w:after="240" w:line="240" w:lineRule="auto"/>
      <w:ind w:left="567" w:hanging="567"/>
    </w:pPr>
    <w:rPr>
      <w:rFonts w:eastAsiaTheme="majorEastAsia" w:cstheme="majorBidi"/>
      <w:color w:val="8D8D8D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2F"/>
    <w:rPr>
      <w:rFonts w:ascii="Verdana" w:eastAsiaTheme="majorEastAsia" w:hAnsi="Verdana" w:cstheme="majorBidi"/>
      <w:noProof/>
      <w:color w:val="8D8D8D"/>
      <w:spacing w:val="-10"/>
      <w:kern w:val="28"/>
      <w:sz w:val="40"/>
      <w:szCs w:val="56"/>
      <w:lang w:eastAsia="es-ES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153B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3BDF"/>
    <w:rPr>
      <w:rFonts w:ascii="Verdana" w:hAnsi="Verdana"/>
      <w:i/>
      <w:iCs/>
      <w:noProof/>
      <w:color w:val="404040" w:themeColor="text1" w:themeTint="BF"/>
      <w:spacing w:val="-6"/>
      <w:sz w:val="18"/>
      <w:lang w:eastAsia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427F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27F"/>
    <w:rPr>
      <w:rFonts w:ascii="Verdana" w:hAnsi="Verdana"/>
      <w:noProof/>
      <w:spacing w:val="4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83427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1AD3"/>
    <w:rPr>
      <w:color w:val="46001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104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43830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5341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image" Target="media/image9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uatrecasas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FF5A60"/>
      </a:accent1>
      <a:accent2>
        <a:srgbClr val="46001D"/>
      </a:accent2>
      <a:accent3>
        <a:srgbClr val="8D8D8D"/>
      </a:accent3>
      <a:accent4>
        <a:srgbClr val="B9B9B9"/>
      </a:accent4>
      <a:accent5>
        <a:srgbClr val="CEA77A"/>
      </a:accent5>
      <a:accent6>
        <a:srgbClr val="80B0CD"/>
      </a:accent6>
      <a:hlink>
        <a:srgbClr val="46001D"/>
      </a:hlink>
      <a:folHlink>
        <a:srgbClr val="8D8D8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65ED-163A-4463-B7A1-E99F69BCC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Jesús Aliño Sehwerert</dc:creator>
  <cp:keywords/>
  <dc:description/>
  <cp:lastModifiedBy>Javier Aliño</cp:lastModifiedBy>
  <cp:revision>8</cp:revision>
  <cp:lastPrinted>2019-09-16T15:40:00Z</cp:lastPrinted>
  <dcterms:created xsi:type="dcterms:W3CDTF">2022-09-29T10:41:00Z</dcterms:created>
  <dcterms:modified xsi:type="dcterms:W3CDTF">2023-10-01T21:30:00Z</dcterms:modified>
</cp:coreProperties>
</file>